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8A066" w14:textId="77777777" w:rsidR="000D6979" w:rsidRPr="00110390" w:rsidRDefault="00097D22" w:rsidP="00110390">
      <w:pPr>
        <w:ind w:left="540"/>
        <w:rPr>
          <w:rFonts w:ascii="Open Sans" w:hAnsi="Open Sans"/>
        </w:rPr>
      </w:pPr>
      <w:r>
        <w:rPr>
          <w:rFonts w:ascii="Open Sans" w:hAnsi="Open Sans"/>
          <w:noProof/>
        </w:rPr>
        <mc:AlternateContent>
          <mc:Choice Requires="wps">
            <w:drawing>
              <wp:anchor distT="0" distB="0" distL="27432" distR="114300" simplePos="0" relativeHeight="251658240" behindDoc="0" locked="0" layoutInCell="1" allowOverlap="1" wp14:anchorId="5AF832A5" wp14:editId="7EBBCC8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3200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2BC14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  <w:r w:rsidRPr="00CB44B3">
                              <w:rPr>
                                <w:rFonts w:ascii="Open Sans" w:hAnsi="Open Sans"/>
                                <w:b/>
                                <w:color w:val="595959" w:themeColor="text1" w:themeTint="A6"/>
                                <w:sz w:val="36"/>
                              </w:rPr>
                              <w:t>PERSONAL STATEMENT</w:t>
                            </w:r>
                          </w:p>
                          <w:p w14:paraId="6B162DDE" w14:textId="77777777" w:rsidR="00FD3DAA" w:rsidRPr="00CB44B3" w:rsidRDefault="00FD3DAA" w:rsidP="000D6979">
                            <w:pPr>
                              <w:spacing w:after="0" w:line="72" w:lineRule="auto"/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</w:pPr>
                            <w:r w:rsidRPr="00CB44B3"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  <w:t>_________________________________________________</w:t>
                            </w:r>
                          </w:p>
                          <w:p w14:paraId="4CEA9F59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832A5"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8pt;margin-top:0;width:252pt;height:1in;z-index:251658240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" filled="f" stroked="f">
                <v:textbox inset="0,7.2pt,,7.2pt">
                  <w:txbxContent>
                    <w:p w14:paraId="51A2BC14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  <w:r w:rsidRPr="00CB44B3">
                        <w:rPr>
                          <w:rFonts w:ascii="Open Sans" w:hAnsi="Open Sans"/>
                          <w:b/>
                          <w:color w:val="595959" w:themeColor="text1" w:themeTint="A6"/>
                          <w:sz w:val="36"/>
                        </w:rPr>
                        <w:t>PERSONAL STATEMENT</w:t>
                      </w:r>
                    </w:p>
                    <w:p w14:paraId="6B162DDE" w14:textId="77777777" w:rsidR="00FD3DAA" w:rsidRPr="00CB44B3" w:rsidRDefault="00FD3DAA" w:rsidP="000D6979">
                      <w:pPr>
                        <w:spacing w:after="0" w:line="72" w:lineRule="auto"/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</w:pPr>
                      <w:r w:rsidRPr="00CB44B3"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  <w:t>_________________________________________________</w:t>
                      </w:r>
                    </w:p>
                    <w:p w14:paraId="4CEA9F59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CE2658" w14:textId="77777777" w:rsidR="000D6979" w:rsidRPr="000D6979" w:rsidRDefault="00DE16C2" w:rsidP="000D6979">
      <w:pPr>
        <w:rPr>
          <w:rFonts w:ascii="Open Sans" w:hAnsi="Open Sans"/>
        </w:rPr>
      </w:pPr>
      <w:r>
        <w:rPr>
          <w:rFonts w:ascii="Open Sans" w:hAnsi="Open Sans"/>
          <w:noProof/>
        </w:rPr>
        <mc:AlternateContent>
          <mc:Choice Requires="wps">
            <w:drawing>
              <wp:anchor distT="0" distB="0" distL="27432" distR="114300" simplePos="0" relativeHeight="251660288" behindDoc="0" locked="0" layoutInCell="1" allowOverlap="1" wp14:anchorId="42EB48C7" wp14:editId="5753D88D">
                <wp:simplePos x="0" y="0"/>
                <wp:positionH relativeFrom="column">
                  <wp:posOffset>228600</wp:posOffset>
                </wp:positionH>
                <wp:positionV relativeFrom="paragraph">
                  <wp:posOffset>1929130</wp:posOffset>
                </wp:positionV>
                <wp:extent cx="3200400" cy="914400"/>
                <wp:effectExtent l="0" t="0" r="0" b="0"/>
                <wp:wrapTight wrapText="bothSides">
                  <wp:wrapPolygon edited="0">
                    <wp:start x="0" y="600"/>
                    <wp:lineTo x="0" y="20400"/>
                    <wp:lineTo x="21257" y="20400"/>
                    <wp:lineTo x="21257" y="600"/>
                    <wp:lineTo x="0" y="600"/>
                  </wp:wrapPolygon>
                </wp:wrapTight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A9574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95959" w:themeColor="text1" w:themeTint="A6"/>
                                <w:sz w:val="36"/>
                              </w:rPr>
                              <w:t>MY EXPERTISE</w:t>
                            </w:r>
                          </w:p>
                          <w:p w14:paraId="5324776E" w14:textId="77777777" w:rsidR="00FD3DAA" w:rsidRPr="00CB44B3" w:rsidRDefault="00FD3DAA" w:rsidP="000D6979">
                            <w:pPr>
                              <w:spacing w:after="0" w:line="72" w:lineRule="auto"/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</w:pPr>
                            <w:r w:rsidRPr="00CB44B3"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  <w:t>_________________________________________________</w:t>
                            </w:r>
                          </w:p>
                          <w:p w14:paraId="39068D34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B48C7" id="Text Box 40" o:spid="_x0000_s1027" type="#_x0000_t202" style="position:absolute;margin-left:18pt;margin-top:151.9pt;width:252pt;height:1in;z-index:251660288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" filled="f" stroked="f">
                <v:textbox inset="0,7.2pt,,7.2pt">
                  <w:txbxContent>
                    <w:p w14:paraId="695A9574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95959" w:themeColor="text1" w:themeTint="A6"/>
                          <w:sz w:val="36"/>
                        </w:rPr>
                        <w:t>MY EXPERTISE</w:t>
                      </w:r>
                    </w:p>
                    <w:p w14:paraId="5324776E" w14:textId="77777777" w:rsidR="00FD3DAA" w:rsidRPr="00CB44B3" w:rsidRDefault="00FD3DAA" w:rsidP="000D6979">
                      <w:pPr>
                        <w:spacing w:after="0" w:line="72" w:lineRule="auto"/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</w:pPr>
                      <w:r w:rsidRPr="00CB44B3"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  <w:t>_________________________________________________</w:t>
                      </w:r>
                    </w:p>
                    <w:p w14:paraId="39068D34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/>
          <w:noProof/>
        </w:rPr>
        <mc:AlternateContent>
          <mc:Choice Requires="wps">
            <w:drawing>
              <wp:anchor distT="0" distB="0" distL="27432" distR="114300" simplePos="0" relativeHeight="251662336" behindDoc="0" locked="0" layoutInCell="1" allowOverlap="1" wp14:anchorId="46A78665" wp14:editId="23DB9D1F">
                <wp:simplePos x="0" y="0"/>
                <wp:positionH relativeFrom="column">
                  <wp:posOffset>4114800</wp:posOffset>
                </wp:positionH>
                <wp:positionV relativeFrom="paragraph">
                  <wp:posOffset>1929130</wp:posOffset>
                </wp:positionV>
                <wp:extent cx="3200400" cy="914400"/>
                <wp:effectExtent l="0" t="0" r="0" b="0"/>
                <wp:wrapTight wrapText="bothSides">
                  <wp:wrapPolygon edited="0">
                    <wp:start x="0" y="600"/>
                    <wp:lineTo x="0" y="20400"/>
                    <wp:lineTo x="21257" y="20400"/>
                    <wp:lineTo x="21257" y="600"/>
                    <wp:lineTo x="0" y="600"/>
                  </wp:wrapPolygon>
                </wp:wrapTight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C6BB6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95959" w:themeColor="text1" w:themeTint="A6"/>
                                <w:sz w:val="36"/>
                              </w:rPr>
                              <w:t>EDUCATION</w:t>
                            </w:r>
                          </w:p>
                          <w:p w14:paraId="403CCDBB" w14:textId="77777777" w:rsidR="00FD3DAA" w:rsidRPr="00CB44B3" w:rsidRDefault="00FD3DAA" w:rsidP="000D6979">
                            <w:pPr>
                              <w:spacing w:after="0" w:line="72" w:lineRule="auto"/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</w:pPr>
                            <w:r w:rsidRPr="00CB44B3"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  <w:t>_________________________________________________</w:t>
                            </w:r>
                          </w:p>
                          <w:p w14:paraId="77AD43A4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78665" id="Text Box 42" o:spid="_x0000_s1028" type="#_x0000_t202" style="position:absolute;margin-left:324pt;margin-top:151.9pt;width:252pt;height:1in;z-index:251662336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" filled="f" stroked="f">
                <v:textbox inset="0,7.2pt,,7.2pt">
                  <w:txbxContent>
                    <w:p w14:paraId="007C6BB6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95959" w:themeColor="text1" w:themeTint="A6"/>
                          <w:sz w:val="36"/>
                        </w:rPr>
                        <w:t>EDUCATION</w:t>
                      </w:r>
                    </w:p>
                    <w:p w14:paraId="403CCDBB" w14:textId="77777777" w:rsidR="00FD3DAA" w:rsidRPr="00CB44B3" w:rsidRDefault="00FD3DAA" w:rsidP="000D6979">
                      <w:pPr>
                        <w:spacing w:after="0" w:line="72" w:lineRule="auto"/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</w:pPr>
                      <w:r w:rsidRPr="00CB44B3"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  <w:t>_________________________________________________</w:t>
                      </w:r>
                    </w:p>
                    <w:p w14:paraId="77AD43A4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76C3A" wp14:editId="726FCF39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7315200" cy="1815465"/>
                <wp:effectExtent l="0" t="0" r="0" b="0"/>
                <wp:wrapTight wrapText="bothSides">
                  <wp:wrapPolygon edited="0">
                    <wp:start x="375" y="1511"/>
                    <wp:lineTo x="375" y="20852"/>
                    <wp:lineTo x="21450" y="20852"/>
                    <wp:lineTo x="21450" y="1511"/>
                    <wp:lineTo x="375" y="1511"/>
                  </wp:wrapPolygon>
                </wp:wrapTight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81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18535" w14:textId="77777777" w:rsidR="00FD3DAA" w:rsidRPr="009258A8" w:rsidRDefault="00FD3DAA" w:rsidP="000D6979">
                            <w:pPr>
                              <w:rPr>
                                <w:rFonts w:ascii="Open Sans" w:hAnsi="Open Sans"/>
                              </w:rPr>
                            </w:pPr>
                            <w:r w:rsidRPr="009258A8">
                              <w:rPr>
                                <w:rFonts w:ascii="Open Sans" w:hAnsi="Open Sans"/>
                              </w:rPr>
                              <w:t>I'm an experienced</w:t>
                            </w:r>
                            <w:r>
                              <w:rPr>
                                <w:rFonts w:ascii="Open Sans" w:hAnsi="Open Sans"/>
                              </w:rPr>
                              <w:t xml:space="preserve"> </w:t>
                            </w:r>
                            <w:r w:rsidRPr="00697044">
                              <w:rPr>
                                <w:rFonts w:ascii="Open Sans" w:hAnsi="Open Sans"/>
                                <w:b/>
                              </w:rPr>
                              <w:t>Mobile First Front-End Web Developer</w:t>
                            </w:r>
                            <w:r>
                              <w:rPr>
                                <w:rFonts w:ascii="Open Sans" w:hAnsi="Open Sans"/>
                              </w:rPr>
                              <w:t xml:space="preserve"> </w:t>
                            </w:r>
                            <w:r w:rsidRPr="009258A8">
                              <w:rPr>
                                <w:rFonts w:ascii="Open Sans" w:hAnsi="Open Sans"/>
                              </w:rPr>
                              <w:t>based in Atlanta, GA. My work is always of the highest quality; I take on each project as though it were my own. My expertise includes, but is not limi</w:t>
                            </w:r>
                            <w:r w:rsidR="00DB52B3">
                              <w:rPr>
                                <w:rFonts w:ascii="Open Sans" w:hAnsi="Open Sans"/>
                              </w:rPr>
                              <w:t>ted to</w:t>
                            </w:r>
                            <w:r w:rsidR="00097D22">
                              <w:rPr>
                                <w:rFonts w:ascii="Open Sans" w:hAnsi="Open Sans"/>
                              </w:rPr>
                              <w:t>,</w:t>
                            </w:r>
                            <w:r w:rsidR="00DB52B3">
                              <w:rPr>
                                <w:rFonts w:ascii="Open Sans" w:hAnsi="Open Sans"/>
                              </w:rPr>
                              <w:t xml:space="preserve"> HTML5, CSS3, jQuery/JavaS</w:t>
                            </w:r>
                            <w:r w:rsidRPr="009258A8">
                              <w:rPr>
                                <w:rFonts w:ascii="Open Sans" w:hAnsi="Open Sans"/>
                              </w:rPr>
                              <w:t>cript,</w:t>
                            </w:r>
                            <w:r w:rsidR="00DB52B3">
                              <w:rPr>
                                <w:rFonts w:ascii="Open Sans" w:hAnsi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</w:rPr>
                              <w:t xml:space="preserve">JSON, Angular.js, </w:t>
                            </w:r>
                            <w:r w:rsidR="00DB52B3">
                              <w:rPr>
                                <w:rFonts w:ascii="Open Sans" w:hAnsi="Open Sans"/>
                              </w:rPr>
                              <w:t>other JS libraries,</w:t>
                            </w:r>
                            <w:r w:rsidR="00DB52B3">
                              <w:rPr>
                                <w:rFonts w:ascii="Open Sans" w:hAnsi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</w:rPr>
                              <w:t xml:space="preserve">Agile Development, </w:t>
                            </w:r>
                            <w:proofErr w:type="spellStart"/>
                            <w:r w:rsidRPr="009258A8">
                              <w:rPr>
                                <w:rFonts w:ascii="Open Sans" w:hAnsi="Open Sans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</w:rPr>
                              <w:t xml:space="preserve">, </w:t>
                            </w:r>
                            <w:r w:rsidR="00DB52B3">
                              <w:rPr>
                                <w:rFonts w:ascii="Open Sans" w:hAnsi="Open Sans"/>
                              </w:rPr>
                              <w:t>SQL, and PHP.</w:t>
                            </w:r>
                          </w:p>
                          <w:p w14:paraId="277026A9" w14:textId="77777777" w:rsidR="00FD3DAA" w:rsidRPr="009258A8" w:rsidRDefault="00FD3DAA" w:rsidP="000D6979">
                            <w:pPr>
                              <w:rPr>
                                <w:rFonts w:ascii="Open Sans" w:hAnsi="Open Sans"/>
                              </w:rPr>
                            </w:pPr>
                            <w:r w:rsidRPr="009258A8">
                              <w:rPr>
                                <w:rFonts w:ascii="Open Sans" w:hAnsi="Open Sans"/>
                              </w:rPr>
                              <w:t>I’m punctual, creative, and responsible. I work well with management, peers, and clients from all backgrounds</w:t>
                            </w:r>
                            <w:r w:rsidR="00474610">
                              <w:rPr>
                                <w:rFonts w:ascii="Open Sans" w:hAnsi="Open Sans"/>
                              </w:rPr>
                              <w:t xml:space="preserve">. </w:t>
                            </w:r>
                            <w:r w:rsidR="00DB52B3">
                              <w:rPr>
                                <w:rFonts w:ascii="Open Sans" w:hAnsi="Open Sans"/>
                              </w:rPr>
                              <w:t>I’m l</w:t>
                            </w:r>
                            <w:r w:rsidR="00FC35B5">
                              <w:rPr>
                                <w:rFonts w:ascii="Open Sans" w:hAnsi="Open Sans"/>
                              </w:rPr>
                              <w:t>ooking to move into a permanent</w:t>
                            </w:r>
                            <w:r w:rsidR="00DB52B3">
                              <w:rPr>
                                <w:rFonts w:ascii="Open Sans" w:hAnsi="Open Sans"/>
                              </w:rPr>
                              <w:t xml:space="preserve"> leadership role with room for advancement.</w:t>
                            </w:r>
                            <w:r w:rsidRPr="009258A8">
                              <w:rPr>
                                <w:rFonts w:ascii="Open Sans" w:hAnsi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18288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76C3A" id="Text Box 39" o:spid="_x0000_s1029" type="#_x0000_t202" style="position:absolute;margin-left:18.3pt;margin-top:9.1pt;width:8in;height:1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" filled="f" stroked="f">
                <v:textbox inset="14.4pt,14.4pt,,7.2pt">
                  <w:txbxContent>
                    <w:p w14:paraId="59518535" w14:textId="77777777" w:rsidR="00FD3DAA" w:rsidRPr="009258A8" w:rsidRDefault="00FD3DAA" w:rsidP="000D6979">
                      <w:pPr>
                        <w:rPr>
                          <w:rFonts w:ascii="Open Sans" w:hAnsi="Open Sans"/>
                        </w:rPr>
                      </w:pPr>
                      <w:r w:rsidRPr="009258A8">
                        <w:rPr>
                          <w:rFonts w:ascii="Open Sans" w:hAnsi="Open Sans"/>
                        </w:rPr>
                        <w:t>I'm an experienced</w:t>
                      </w:r>
                      <w:r>
                        <w:rPr>
                          <w:rFonts w:ascii="Open Sans" w:hAnsi="Open Sans"/>
                        </w:rPr>
                        <w:t xml:space="preserve"> </w:t>
                      </w:r>
                      <w:r w:rsidRPr="00697044">
                        <w:rPr>
                          <w:rFonts w:ascii="Open Sans" w:hAnsi="Open Sans"/>
                          <w:b/>
                        </w:rPr>
                        <w:t>Mobile First Front-End Web Developer</w:t>
                      </w:r>
                      <w:r>
                        <w:rPr>
                          <w:rFonts w:ascii="Open Sans" w:hAnsi="Open Sans"/>
                        </w:rPr>
                        <w:t xml:space="preserve"> </w:t>
                      </w:r>
                      <w:r w:rsidRPr="009258A8">
                        <w:rPr>
                          <w:rFonts w:ascii="Open Sans" w:hAnsi="Open Sans"/>
                        </w:rPr>
                        <w:t>based in Atlanta, GA. My work is always of the highest quality; I take on each project as though it were my own. My expertise includes, but is not limi</w:t>
                      </w:r>
                      <w:r w:rsidR="00DB52B3">
                        <w:rPr>
                          <w:rFonts w:ascii="Open Sans" w:hAnsi="Open Sans"/>
                        </w:rPr>
                        <w:t>ted to</w:t>
                      </w:r>
                      <w:r w:rsidR="00097D22">
                        <w:rPr>
                          <w:rFonts w:ascii="Open Sans" w:hAnsi="Open Sans"/>
                        </w:rPr>
                        <w:t>,</w:t>
                      </w:r>
                      <w:r w:rsidR="00DB52B3">
                        <w:rPr>
                          <w:rFonts w:ascii="Open Sans" w:hAnsi="Open Sans"/>
                        </w:rPr>
                        <w:t xml:space="preserve"> HTML5, CSS3, jQuery/JavaS</w:t>
                      </w:r>
                      <w:r w:rsidRPr="009258A8">
                        <w:rPr>
                          <w:rFonts w:ascii="Open Sans" w:hAnsi="Open Sans"/>
                        </w:rPr>
                        <w:t>cript,</w:t>
                      </w:r>
                      <w:r w:rsidR="00DB52B3">
                        <w:rPr>
                          <w:rFonts w:ascii="Open Sans" w:hAnsi="Open Sans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</w:rPr>
                        <w:t xml:space="preserve">JSON, Angular.js, </w:t>
                      </w:r>
                      <w:r w:rsidR="00DB52B3">
                        <w:rPr>
                          <w:rFonts w:ascii="Open Sans" w:hAnsi="Open Sans"/>
                        </w:rPr>
                        <w:t>other JS libraries,</w:t>
                      </w:r>
                      <w:r w:rsidR="00DB52B3">
                        <w:rPr>
                          <w:rFonts w:ascii="Open Sans" w:hAnsi="Open Sans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</w:rPr>
                        <w:t xml:space="preserve">Agile Development, </w:t>
                      </w:r>
                      <w:proofErr w:type="spellStart"/>
                      <w:r w:rsidRPr="009258A8">
                        <w:rPr>
                          <w:rFonts w:ascii="Open Sans" w:hAnsi="Open Sans"/>
                        </w:rPr>
                        <w:t>Wordpress</w:t>
                      </w:r>
                      <w:proofErr w:type="spellEnd"/>
                      <w:r>
                        <w:rPr>
                          <w:rFonts w:ascii="Open Sans" w:hAnsi="Open Sans"/>
                        </w:rPr>
                        <w:t xml:space="preserve">, </w:t>
                      </w:r>
                      <w:r w:rsidR="00DB52B3">
                        <w:rPr>
                          <w:rFonts w:ascii="Open Sans" w:hAnsi="Open Sans"/>
                        </w:rPr>
                        <w:t>SQL, and PHP.</w:t>
                      </w:r>
                    </w:p>
                    <w:p w14:paraId="277026A9" w14:textId="77777777" w:rsidR="00FD3DAA" w:rsidRPr="009258A8" w:rsidRDefault="00FD3DAA" w:rsidP="000D6979">
                      <w:pPr>
                        <w:rPr>
                          <w:rFonts w:ascii="Open Sans" w:hAnsi="Open Sans"/>
                        </w:rPr>
                      </w:pPr>
                      <w:r w:rsidRPr="009258A8">
                        <w:rPr>
                          <w:rFonts w:ascii="Open Sans" w:hAnsi="Open Sans"/>
                        </w:rPr>
                        <w:t>I’m punctual, creative, and responsible. I work well with management, peers, and clients from all backgrounds</w:t>
                      </w:r>
                      <w:r w:rsidR="00474610">
                        <w:rPr>
                          <w:rFonts w:ascii="Open Sans" w:hAnsi="Open Sans"/>
                        </w:rPr>
                        <w:t xml:space="preserve">. </w:t>
                      </w:r>
                      <w:r w:rsidR="00DB52B3">
                        <w:rPr>
                          <w:rFonts w:ascii="Open Sans" w:hAnsi="Open Sans"/>
                        </w:rPr>
                        <w:t>I’m l</w:t>
                      </w:r>
                      <w:r w:rsidR="00FC35B5">
                        <w:rPr>
                          <w:rFonts w:ascii="Open Sans" w:hAnsi="Open Sans"/>
                        </w:rPr>
                        <w:t>ooking to move into a permanent</w:t>
                      </w:r>
                      <w:r w:rsidR="00DB52B3">
                        <w:rPr>
                          <w:rFonts w:ascii="Open Sans" w:hAnsi="Open Sans"/>
                        </w:rPr>
                        <w:t xml:space="preserve"> leadership role with room for advancement.</w:t>
                      </w:r>
                      <w:r w:rsidRPr="009258A8">
                        <w:rPr>
                          <w:rFonts w:ascii="Open Sans" w:hAnsi="Open San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A1EE22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</w:rPr>
        <w:tab/>
      </w:r>
    </w:p>
    <w:p w14:paraId="1C398B56" w14:textId="77777777" w:rsidR="000D6979" w:rsidRDefault="00DE16C2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DBBF6" wp14:editId="7AD0A8C0">
                <wp:simplePos x="0" y="0"/>
                <wp:positionH relativeFrom="column">
                  <wp:posOffset>228600</wp:posOffset>
                </wp:positionH>
                <wp:positionV relativeFrom="paragraph">
                  <wp:posOffset>241300</wp:posOffset>
                </wp:positionV>
                <wp:extent cx="3429000" cy="2514600"/>
                <wp:effectExtent l="0" t="0" r="0" b="0"/>
                <wp:wrapTight wrapText="bothSides">
                  <wp:wrapPolygon edited="0">
                    <wp:start x="800" y="1091"/>
                    <wp:lineTo x="800" y="21164"/>
                    <wp:lineTo x="21280" y="21164"/>
                    <wp:lineTo x="21280" y="1091"/>
                    <wp:lineTo x="800" y="1091"/>
                  </wp:wrapPolygon>
                </wp:wrapTight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4CE2" w14:textId="77777777" w:rsidR="00FD3DAA" w:rsidRPr="009258A8" w:rsidRDefault="001335D9" w:rsidP="00097D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A625A" wp14:editId="458BC06E">
                                  <wp:extent cx="2989766" cy="2056367"/>
                                  <wp:effectExtent l="0" t="0" r="0" b="0"/>
                                  <wp:docPr id="3" name="Picture 2" descr="my-specialti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-specialties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3226" cy="206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BBF6" id="Text Box 41" o:spid="_x0000_s1030" type="#_x0000_t202" style="position:absolute;margin-left:18pt;margin-top:19pt;width:270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" filled="f" stroked="f">
                <v:textbox inset="14.4pt,14.4pt,,7.2pt">
                  <w:txbxContent>
                    <w:p w14:paraId="59BD4CE2" w14:textId="77777777" w:rsidR="00FD3DAA" w:rsidRPr="009258A8" w:rsidRDefault="001335D9" w:rsidP="00097D22">
                      <w:r>
                        <w:rPr>
                          <w:noProof/>
                        </w:rPr>
                        <w:drawing>
                          <wp:inline distT="0" distB="0" distL="0" distR="0" wp14:anchorId="0AAA625A" wp14:editId="458BC06E">
                            <wp:extent cx="2989766" cy="2056367"/>
                            <wp:effectExtent l="0" t="0" r="0" b="0"/>
                            <wp:docPr id="3" name="Picture 2" descr="my-specialti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-specialties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3226" cy="206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6CC88" wp14:editId="7E413DC4">
                <wp:simplePos x="0" y="0"/>
                <wp:positionH relativeFrom="column">
                  <wp:posOffset>4114800</wp:posOffset>
                </wp:positionH>
                <wp:positionV relativeFrom="paragraph">
                  <wp:posOffset>13184</wp:posOffset>
                </wp:positionV>
                <wp:extent cx="3429000" cy="2514600"/>
                <wp:effectExtent l="0" t="0" r="0" b="0"/>
                <wp:wrapTight wrapText="bothSides">
                  <wp:wrapPolygon edited="0">
                    <wp:start x="800" y="1091"/>
                    <wp:lineTo x="800" y="21164"/>
                    <wp:lineTo x="21280" y="21164"/>
                    <wp:lineTo x="21280" y="1091"/>
                    <wp:lineTo x="800" y="1091"/>
                  </wp:wrapPolygon>
                </wp:wrapTight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2362C" w14:textId="77777777" w:rsidR="00FD3DAA" w:rsidRPr="009258A8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b/>
                              </w:rPr>
                            </w:pPr>
                            <w:r w:rsidRPr="009258A8">
                              <w:rPr>
                                <w:rFonts w:ascii="Open Sans" w:hAnsi="Open Sans"/>
                                <w:b/>
                              </w:rPr>
                              <w:t xml:space="preserve">BACHELOR OF ARTS IN BUSINESS ADMINISTRATION </w:t>
                            </w:r>
                          </w:p>
                          <w:p w14:paraId="2B94FD65" w14:textId="77777777" w:rsidR="00FD3DAA" w:rsidRPr="009258A8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</w:rPr>
                            </w:pPr>
                            <w:r w:rsidRPr="009258A8">
                              <w:rPr>
                                <w:rFonts w:ascii="Open Sans" w:hAnsi="Open Sans"/>
                              </w:rPr>
                              <w:t xml:space="preserve">CLARK ATLANTA UNIVERSITY </w:t>
                            </w:r>
                          </w:p>
                          <w:p w14:paraId="0DC9C324" w14:textId="77777777" w:rsidR="00FD3DAA" w:rsidRDefault="00FD3DAA" w:rsidP="00501433">
                            <w:pPr>
                              <w:spacing w:after="0"/>
                              <w:rPr>
                                <w:rFonts w:ascii="Open Sans" w:hAnsi="Open Sans"/>
                              </w:rPr>
                            </w:pPr>
                          </w:p>
                          <w:p w14:paraId="104FFF71" w14:textId="77777777" w:rsidR="00FD3DAA" w:rsidRPr="009258A8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</w:rPr>
                            </w:pPr>
                          </w:p>
                          <w:p w14:paraId="680750D7" w14:textId="77777777" w:rsidR="00FD3DAA" w:rsidRPr="009258A8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b/>
                              </w:rPr>
                            </w:pPr>
                            <w:r w:rsidRPr="009258A8">
                              <w:rPr>
                                <w:rFonts w:ascii="Open Sans" w:hAnsi="Open Sans"/>
                                <w:b/>
                              </w:rPr>
                              <w:t xml:space="preserve">W3 CERTIFICATIONS </w:t>
                            </w:r>
                          </w:p>
                          <w:p w14:paraId="7BB52A2F" w14:textId="77777777" w:rsidR="00FD3DAA" w:rsidRPr="009258A8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</w:rPr>
                            </w:pPr>
                            <w:r w:rsidRPr="009258A8">
                              <w:rPr>
                                <w:rFonts w:ascii="Open Sans" w:hAnsi="Open Sans"/>
                              </w:rPr>
                              <w:t xml:space="preserve">HTML5, CSS3, jQuery, </w:t>
                            </w:r>
                            <w:proofErr w:type="spellStart"/>
                            <w:r w:rsidRPr="009258A8">
                              <w:rPr>
                                <w:rFonts w:ascii="Open Sans" w:hAnsi="Open Sans"/>
                              </w:rPr>
                              <w:t>Javascript</w:t>
                            </w:r>
                            <w:proofErr w:type="spellEnd"/>
                            <w:r w:rsidRPr="009258A8">
                              <w:rPr>
                                <w:rFonts w:ascii="Open Sans" w:hAnsi="Open Sans"/>
                              </w:rPr>
                              <w:t xml:space="preserve">, PHP </w:t>
                            </w:r>
                          </w:p>
                          <w:p w14:paraId="7020445C" w14:textId="77777777" w:rsidR="00FD3DAA" w:rsidRPr="009258A8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6CC88" id="Text Box 43" o:spid="_x0000_s1031" type="#_x0000_t202" style="position:absolute;margin-left:324pt;margin-top:1.05pt;width:270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" filled="f" stroked="f">
                <v:textbox inset="14.4pt,14.4pt,,7.2pt">
                  <w:txbxContent>
                    <w:p w14:paraId="0F72362C" w14:textId="77777777" w:rsidR="00FD3DAA" w:rsidRPr="009258A8" w:rsidRDefault="00FD3DAA" w:rsidP="000D6979">
                      <w:pPr>
                        <w:spacing w:after="0"/>
                        <w:rPr>
                          <w:rFonts w:ascii="Open Sans" w:hAnsi="Open Sans"/>
                          <w:b/>
                        </w:rPr>
                      </w:pPr>
                      <w:r w:rsidRPr="009258A8">
                        <w:rPr>
                          <w:rFonts w:ascii="Open Sans" w:hAnsi="Open Sans"/>
                          <w:b/>
                        </w:rPr>
                        <w:t xml:space="preserve">BACHELOR OF ARTS IN BUSINESS ADMINISTRATION </w:t>
                      </w:r>
                    </w:p>
                    <w:p w14:paraId="2B94FD65" w14:textId="77777777" w:rsidR="00FD3DAA" w:rsidRPr="009258A8" w:rsidRDefault="00FD3DAA" w:rsidP="000D6979">
                      <w:pPr>
                        <w:spacing w:after="0"/>
                        <w:rPr>
                          <w:rFonts w:ascii="Open Sans" w:hAnsi="Open Sans"/>
                        </w:rPr>
                      </w:pPr>
                      <w:r w:rsidRPr="009258A8">
                        <w:rPr>
                          <w:rFonts w:ascii="Open Sans" w:hAnsi="Open Sans"/>
                        </w:rPr>
                        <w:t xml:space="preserve">CLARK ATLANTA UNIVERSITY </w:t>
                      </w:r>
                    </w:p>
                    <w:p w14:paraId="0DC9C324" w14:textId="77777777" w:rsidR="00FD3DAA" w:rsidRDefault="00FD3DAA" w:rsidP="00501433">
                      <w:pPr>
                        <w:spacing w:after="0"/>
                        <w:rPr>
                          <w:rFonts w:ascii="Open Sans" w:hAnsi="Open Sans"/>
                        </w:rPr>
                      </w:pPr>
                    </w:p>
                    <w:p w14:paraId="104FFF71" w14:textId="77777777" w:rsidR="00FD3DAA" w:rsidRPr="009258A8" w:rsidRDefault="00FD3DAA" w:rsidP="000D6979">
                      <w:pPr>
                        <w:spacing w:after="0"/>
                        <w:rPr>
                          <w:rFonts w:ascii="Open Sans" w:hAnsi="Open Sans"/>
                        </w:rPr>
                      </w:pPr>
                    </w:p>
                    <w:p w14:paraId="680750D7" w14:textId="77777777" w:rsidR="00FD3DAA" w:rsidRPr="009258A8" w:rsidRDefault="00FD3DAA" w:rsidP="000D6979">
                      <w:pPr>
                        <w:spacing w:after="0"/>
                        <w:rPr>
                          <w:rFonts w:ascii="Open Sans" w:hAnsi="Open Sans"/>
                          <w:b/>
                        </w:rPr>
                      </w:pPr>
                      <w:r w:rsidRPr="009258A8">
                        <w:rPr>
                          <w:rFonts w:ascii="Open Sans" w:hAnsi="Open Sans"/>
                          <w:b/>
                        </w:rPr>
                        <w:t xml:space="preserve">W3 CERTIFICATIONS </w:t>
                      </w:r>
                    </w:p>
                    <w:p w14:paraId="7BB52A2F" w14:textId="77777777" w:rsidR="00FD3DAA" w:rsidRPr="009258A8" w:rsidRDefault="00FD3DAA" w:rsidP="000D6979">
                      <w:pPr>
                        <w:spacing w:after="0"/>
                        <w:rPr>
                          <w:rFonts w:ascii="Open Sans" w:hAnsi="Open Sans"/>
                        </w:rPr>
                      </w:pPr>
                      <w:r w:rsidRPr="009258A8">
                        <w:rPr>
                          <w:rFonts w:ascii="Open Sans" w:hAnsi="Open Sans"/>
                        </w:rPr>
                        <w:t xml:space="preserve">HTML5, CSS3, jQuery, </w:t>
                      </w:r>
                      <w:proofErr w:type="spellStart"/>
                      <w:r w:rsidRPr="009258A8">
                        <w:rPr>
                          <w:rFonts w:ascii="Open Sans" w:hAnsi="Open Sans"/>
                        </w:rPr>
                        <w:t>Javascript</w:t>
                      </w:r>
                      <w:proofErr w:type="spellEnd"/>
                      <w:r w:rsidRPr="009258A8">
                        <w:rPr>
                          <w:rFonts w:ascii="Open Sans" w:hAnsi="Open Sans"/>
                        </w:rPr>
                        <w:t xml:space="preserve">, PHP </w:t>
                      </w:r>
                    </w:p>
                    <w:p w14:paraId="7020445C" w14:textId="77777777" w:rsidR="00FD3DAA" w:rsidRPr="009258A8" w:rsidRDefault="00FD3DAA" w:rsidP="000D6979">
                      <w:pPr>
                        <w:spacing w:after="0"/>
                        <w:rPr>
                          <w:rFonts w:ascii="Open Sans" w:hAnsi="Open San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A314D1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19628712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3E47BA7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1F68A5C3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0CABF97E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3C8F0D79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5704A55C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6848A26C" w14:textId="77777777" w:rsidR="000D6979" w:rsidRDefault="00DE16C2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mc:AlternateContent>
          <mc:Choice Requires="wps">
            <w:drawing>
              <wp:anchor distT="0" distB="0" distL="27432" distR="114300" simplePos="0" relativeHeight="251664384" behindDoc="0" locked="0" layoutInCell="1" allowOverlap="1" wp14:anchorId="27EB8988" wp14:editId="1207EDAB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3200400" cy="914400"/>
                <wp:effectExtent l="0" t="0" r="0" b="0"/>
                <wp:wrapTight wrapText="bothSides">
                  <wp:wrapPolygon edited="0">
                    <wp:start x="0" y="600"/>
                    <wp:lineTo x="0" y="20400"/>
                    <wp:lineTo x="21257" y="20400"/>
                    <wp:lineTo x="21257" y="600"/>
                    <wp:lineTo x="0" y="600"/>
                  </wp:wrapPolygon>
                </wp:wrapTight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02D6E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95959" w:themeColor="text1" w:themeTint="A6"/>
                                <w:sz w:val="36"/>
                              </w:rPr>
                              <w:t>REFERENCES</w:t>
                            </w:r>
                          </w:p>
                          <w:p w14:paraId="554BCC19" w14:textId="77777777" w:rsidR="00FD3DAA" w:rsidRPr="00CB44B3" w:rsidRDefault="00FD3DAA" w:rsidP="000D6979">
                            <w:pPr>
                              <w:spacing w:after="0" w:line="72" w:lineRule="auto"/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</w:pPr>
                            <w:r w:rsidRPr="00CB44B3"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  <w:t>_________________________________________________</w:t>
                            </w:r>
                          </w:p>
                          <w:p w14:paraId="57E1AD94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8988" id="Text Box 44" o:spid="_x0000_s1032" type="#_x0000_t202" style="position:absolute;margin-left:18pt;margin-top:3.8pt;width:252pt;height:1in;z-index:251664384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" filled="f" stroked="f">
                <v:textbox inset="0,7.2pt,,7.2pt">
                  <w:txbxContent>
                    <w:p w14:paraId="6A302D6E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95959" w:themeColor="text1" w:themeTint="A6"/>
                          <w:sz w:val="36"/>
                        </w:rPr>
                        <w:t>REFERENCES</w:t>
                      </w:r>
                    </w:p>
                    <w:p w14:paraId="554BCC19" w14:textId="77777777" w:rsidR="00FD3DAA" w:rsidRPr="00CB44B3" w:rsidRDefault="00FD3DAA" w:rsidP="000D6979">
                      <w:pPr>
                        <w:spacing w:after="0" w:line="72" w:lineRule="auto"/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</w:pPr>
                      <w:r w:rsidRPr="00CB44B3"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  <w:t>_________________________________________________</w:t>
                      </w:r>
                    </w:p>
                    <w:p w14:paraId="57E1AD94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/>
          <w:noProof/>
        </w:rPr>
        <mc:AlternateContent>
          <mc:Choice Requires="wps">
            <w:drawing>
              <wp:anchor distT="0" distB="0" distL="27432" distR="114300" simplePos="0" relativeHeight="251665408" behindDoc="0" locked="0" layoutInCell="1" allowOverlap="1" wp14:anchorId="553562A1" wp14:editId="7C15AC73">
                <wp:simplePos x="0" y="0"/>
                <wp:positionH relativeFrom="column">
                  <wp:posOffset>4114800</wp:posOffset>
                </wp:positionH>
                <wp:positionV relativeFrom="paragraph">
                  <wp:posOffset>48260</wp:posOffset>
                </wp:positionV>
                <wp:extent cx="3200400" cy="914400"/>
                <wp:effectExtent l="0" t="0" r="0" b="0"/>
                <wp:wrapTight wrapText="bothSides">
                  <wp:wrapPolygon edited="0">
                    <wp:start x="0" y="600"/>
                    <wp:lineTo x="0" y="20400"/>
                    <wp:lineTo x="21257" y="20400"/>
                    <wp:lineTo x="21257" y="600"/>
                    <wp:lineTo x="0" y="600"/>
                  </wp:wrapPolygon>
                </wp:wrapTight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8822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95959" w:themeColor="text1" w:themeTint="A6"/>
                                <w:sz w:val="36"/>
                              </w:rPr>
                              <w:t>RECOGNITIONS</w:t>
                            </w:r>
                          </w:p>
                          <w:p w14:paraId="2FEA56D2" w14:textId="77777777" w:rsidR="00FD3DAA" w:rsidRPr="00CB44B3" w:rsidRDefault="00FD3DAA" w:rsidP="000D6979">
                            <w:pPr>
                              <w:spacing w:after="0" w:line="72" w:lineRule="auto"/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</w:pPr>
                            <w:r w:rsidRPr="00CB44B3"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  <w:t>_________________________________________________</w:t>
                            </w:r>
                          </w:p>
                          <w:p w14:paraId="4C11814B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62A1" id="Text Box 45" o:spid="_x0000_s1033" type="#_x0000_t202" style="position:absolute;margin-left:324pt;margin-top:3.8pt;width:252pt;height:1in;z-index:251665408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" filled="f" stroked="f">
                <v:textbox inset="0,7.2pt,,7.2pt">
                  <w:txbxContent>
                    <w:p w14:paraId="2CE38822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95959" w:themeColor="text1" w:themeTint="A6"/>
                          <w:sz w:val="36"/>
                        </w:rPr>
                        <w:t>RECOGNITIONS</w:t>
                      </w:r>
                    </w:p>
                    <w:p w14:paraId="2FEA56D2" w14:textId="77777777" w:rsidR="00FD3DAA" w:rsidRPr="00CB44B3" w:rsidRDefault="00FD3DAA" w:rsidP="000D6979">
                      <w:pPr>
                        <w:spacing w:after="0" w:line="72" w:lineRule="auto"/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</w:pPr>
                      <w:r w:rsidRPr="00CB44B3"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  <w:t>_________________________________________________</w:t>
                      </w:r>
                    </w:p>
                    <w:p w14:paraId="4C11814B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8BE792" w14:textId="77777777" w:rsidR="000D6979" w:rsidRDefault="00DE16C2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CA48A" wp14:editId="4D411D2C">
                <wp:simplePos x="0" y="0"/>
                <wp:positionH relativeFrom="column">
                  <wp:posOffset>4114800</wp:posOffset>
                </wp:positionH>
                <wp:positionV relativeFrom="paragraph">
                  <wp:posOffset>213080</wp:posOffset>
                </wp:positionV>
                <wp:extent cx="3429000" cy="1371600"/>
                <wp:effectExtent l="0" t="0" r="0" b="0"/>
                <wp:wrapTight wrapText="bothSides">
                  <wp:wrapPolygon edited="0">
                    <wp:start x="800" y="2000"/>
                    <wp:lineTo x="800" y="20800"/>
                    <wp:lineTo x="21280" y="20800"/>
                    <wp:lineTo x="21280" y="2000"/>
                    <wp:lineTo x="800" y="2000"/>
                  </wp:wrapPolygon>
                </wp:wrapTight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06300" w14:textId="77777777" w:rsidR="00FD3DAA" w:rsidRPr="00AD06F6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</w:rPr>
                            </w:pPr>
                            <w:r>
                              <w:rPr>
                                <w:rFonts w:ascii="Open Sans" w:hAnsi="Open Sans"/>
                              </w:rPr>
                              <w:t>SQL Programmer</w:t>
                            </w:r>
                            <w:r w:rsidRPr="00AD06F6">
                              <w:rPr>
                                <w:rFonts w:ascii="Open Sans" w:hAnsi="Open Sans"/>
                              </w:rPr>
                              <w:t xml:space="preserve"> of the Year (2013) </w:t>
                            </w:r>
                            <w:proofErr w:type="spellStart"/>
                            <w:r w:rsidRPr="00AD06F6">
                              <w:rPr>
                                <w:rFonts w:ascii="Open Sans" w:hAnsi="Open Sans"/>
                              </w:rPr>
                              <w:t>LeasePlan</w:t>
                            </w:r>
                            <w:proofErr w:type="spellEnd"/>
                            <w:r w:rsidRPr="00AD06F6">
                              <w:rPr>
                                <w:rFonts w:ascii="Open Sans" w:hAnsi="Open Sans"/>
                              </w:rPr>
                              <w:t xml:space="preserve"> USA Internal contest. One of the three finalists. Alpharetta, GA $1,300 Payroll bonus </w:t>
                            </w:r>
                          </w:p>
                        </w:txbxContent>
                      </wps:txbx>
                      <wps:bodyPr rot="0" vert="horz" wrap="square" lIns="182880" tIns="18288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A48A" id="Text Box 46" o:spid="_x0000_s1034" type="#_x0000_t202" style="position:absolute;margin-left:324pt;margin-top:16.8pt;width:270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" filled="f" stroked="f">
                <v:textbox inset="14.4pt,14.4pt,,7.2pt">
                  <w:txbxContent>
                    <w:p w14:paraId="43306300" w14:textId="77777777" w:rsidR="00FD3DAA" w:rsidRPr="00AD06F6" w:rsidRDefault="00FD3DAA" w:rsidP="000D6979">
                      <w:pPr>
                        <w:spacing w:after="0"/>
                        <w:rPr>
                          <w:rFonts w:ascii="Open Sans" w:hAnsi="Open Sans"/>
                        </w:rPr>
                      </w:pPr>
                      <w:r>
                        <w:rPr>
                          <w:rFonts w:ascii="Open Sans" w:hAnsi="Open Sans"/>
                        </w:rPr>
                        <w:t>SQL Programmer</w:t>
                      </w:r>
                      <w:r w:rsidRPr="00AD06F6">
                        <w:rPr>
                          <w:rFonts w:ascii="Open Sans" w:hAnsi="Open Sans"/>
                        </w:rPr>
                        <w:t xml:space="preserve"> of the Year (2013) </w:t>
                      </w:r>
                      <w:proofErr w:type="spellStart"/>
                      <w:r w:rsidRPr="00AD06F6">
                        <w:rPr>
                          <w:rFonts w:ascii="Open Sans" w:hAnsi="Open Sans"/>
                        </w:rPr>
                        <w:t>LeasePlan</w:t>
                      </w:r>
                      <w:proofErr w:type="spellEnd"/>
                      <w:r w:rsidRPr="00AD06F6">
                        <w:rPr>
                          <w:rFonts w:ascii="Open Sans" w:hAnsi="Open Sans"/>
                        </w:rPr>
                        <w:t xml:space="preserve"> USA Internal contest. One of the three finalists. Alpharetta, GA $1,300 Payroll bonu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76555" wp14:editId="12472900">
                <wp:simplePos x="0" y="0"/>
                <wp:positionH relativeFrom="column">
                  <wp:posOffset>228600</wp:posOffset>
                </wp:positionH>
                <wp:positionV relativeFrom="paragraph">
                  <wp:posOffset>213080</wp:posOffset>
                </wp:positionV>
                <wp:extent cx="3429000" cy="1600200"/>
                <wp:effectExtent l="0" t="0" r="0" b="0"/>
                <wp:wrapTight wrapText="bothSides">
                  <wp:wrapPolygon edited="0">
                    <wp:start x="800" y="1714"/>
                    <wp:lineTo x="800" y="20914"/>
                    <wp:lineTo x="21280" y="20914"/>
                    <wp:lineTo x="21280" y="1714"/>
                    <wp:lineTo x="800" y="1714"/>
                  </wp:wrapPolygon>
                </wp:wrapTight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D94BA" w14:textId="77777777" w:rsidR="00FD3DAA" w:rsidRPr="00AD06F6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sz w:val="20"/>
                              </w:rPr>
                            </w:pPr>
                            <w:r w:rsidRPr="00F02E87">
                              <w:rPr>
                                <w:rFonts w:ascii="Open Sans" w:hAnsi="Open Sans"/>
                                <w:b/>
                                <w:sz w:val="20"/>
                              </w:rPr>
                              <w:t>Amanda Miller</w:t>
                            </w:r>
                            <w:r w:rsidRPr="00AD06F6">
                              <w:rPr>
                                <w:rFonts w:ascii="Open Sans" w:hAnsi="Open Sans"/>
                                <w:sz w:val="20"/>
                              </w:rPr>
                              <w:t xml:space="preserve"> for </w:t>
                            </w:r>
                            <w:proofErr w:type="spellStart"/>
                            <w:r w:rsidRPr="00AD06F6">
                              <w:rPr>
                                <w:rFonts w:ascii="Open Sans" w:hAnsi="Open Sans"/>
                                <w:sz w:val="20"/>
                              </w:rPr>
                              <w:t>TroposFitness</w:t>
                            </w:r>
                            <w:proofErr w:type="spellEnd"/>
                            <w:r w:rsidRPr="00AD06F6">
                              <w:rPr>
                                <w:rFonts w:ascii="Open Sans" w:hAnsi="Open Sans"/>
                                <w:sz w:val="20"/>
                              </w:rPr>
                              <w:t xml:space="preserve"> </w:t>
                            </w:r>
                          </w:p>
                          <w:p w14:paraId="24FF4ECE" w14:textId="77777777" w:rsidR="00FD3DAA" w:rsidRPr="00AD06F6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sz w:val="20"/>
                              </w:rPr>
                            </w:pPr>
                            <w:r w:rsidRPr="00AD06F6">
                              <w:rPr>
                                <w:rFonts w:ascii="Open Sans" w:hAnsi="Open Sans"/>
                                <w:i/>
                                <w:iCs/>
                                <w:sz w:val="20"/>
                              </w:rPr>
                              <w:t xml:space="preserve">www.troposfitness.com </w:t>
                            </w:r>
                          </w:p>
                          <w:p w14:paraId="717F0741" w14:textId="77777777" w:rsidR="00FD3DAA" w:rsidRPr="00F02E87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b/>
                                <w:sz w:val="20"/>
                              </w:rPr>
                            </w:pPr>
                            <w:r w:rsidRPr="00F02E87">
                              <w:rPr>
                                <w:rFonts w:ascii="Open Sans" w:hAnsi="Open Sans"/>
                                <w:b/>
                                <w:sz w:val="20"/>
                              </w:rPr>
                              <w:t xml:space="preserve">amanda.marie.miller3@gmail.com </w:t>
                            </w:r>
                          </w:p>
                          <w:p w14:paraId="31464153" w14:textId="77777777" w:rsidR="00FD3DAA" w:rsidRPr="00AD06F6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sz w:val="20"/>
                              </w:rPr>
                            </w:pPr>
                          </w:p>
                          <w:p w14:paraId="6F44D89A" w14:textId="77777777" w:rsidR="00FD3DAA" w:rsidRPr="00AD06F6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sz w:val="20"/>
                              </w:rPr>
                            </w:pPr>
                            <w:r w:rsidRPr="00F02E87">
                              <w:rPr>
                                <w:rFonts w:ascii="Open Sans" w:hAnsi="Open Sans"/>
                                <w:b/>
                                <w:sz w:val="20"/>
                              </w:rPr>
                              <w:t xml:space="preserve">Marie </w:t>
                            </w:r>
                            <w:proofErr w:type="spellStart"/>
                            <w:r w:rsidRPr="00F02E87">
                              <w:rPr>
                                <w:rFonts w:ascii="Open Sans" w:hAnsi="Open Sans"/>
                                <w:b/>
                                <w:sz w:val="20"/>
                              </w:rPr>
                              <w:t>Nealis</w:t>
                            </w:r>
                            <w:proofErr w:type="spellEnd"/>
                            <w:r w:rsidRPr="00AD06F6">
                              <w:rPr>
                                <w:rFonts w:ascii="Open Sans" w:hAnsi="Open Sans"/>
                                <w:sz w:val="20"/>
                              </w:rPr>
                              <w:t xml:space="preserve"> for </w:t>
                            </w:r>
                            <w:proofErr w:type="spellStart"/>
                            <w:r w:rsidRPr="00AD06F6">
                              <w:rPr>
                                <w:rFonts w:ascii="Open Sans" w:hAnsi="Open Sans"/>
                                <w:sz w:val="20"/>
                              </w:rPr>
                              <w:t>Stanely</w:t>
                            </w:r>
                            <w:proofErr w:type="spellEnd"/>
                            <w:r w:rsidRPr="00AD06F6">
                              <w:rPr>
                                <w:rFonts w:ascii="Open Sans" w:hAnsi="Open Sans"/>
                                <w:sz w:val="20"/>
                              </w:rPr>
                              <w:t xml:space="preserve"> Nursery School </w:t>
                            </w:r>
                          </w:p>
                          <w:p w14:paraId="3F3688C7" w14:textId="77777777" w:rsidR="00FD3DAA" w:rsidRPr="00AD06F6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sz w:val="20"/>
                              </w:rPr>
                            </w:pPr>
                            <w:r w:rsidRPr="00AD06F6">
                              <w:rPr>
                                <w:rFonts w:ascii="Open Sans" w:hAnsi="Open Sans"/>
                                <w:i/>
                                <w:iCs/>
                                <w:sz w:val="20"/>
                              </w:rPr>
                              <w:t xml:space="preserve">www.stanleynurseryschool.com </w:t>
                            </w:r>
                          </w:p>
                          <w:p w14:paraId="2A2A0573" w14:textId="77777777" w:rsidR="00FD3DAA" w:rsidRPr="00F02E87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b/>
                                <w:sz w:val="20"/>
                              </w:rPr>
                            </w:pPr>
                            <w:r w:rsidRPr="00F02E87">
                              <w:rPr>
                                <w:rFonts w:ascii="Open Sans" w:hAnsi="Open Sans"/>
                                <w:b/>
                                <w:sz w:val="20"/>
                              </w:rPr>
                              <w:t xml:space="preserve">mnealis1@optonline.net </w:t>
                            </w:r>
                          </w:p>
                        </w:txbxContent>
                      </wps:txbx>
                      <wps:bodyPr rot="0" vert="horz" wrap="square" lIns="182880" tIns="18288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6555" id="Text Box 47" o:spid="_x0000_s1035" type="#_x0000_t202" style="position:absolute;margin-left:18pt;margin-top:16.8pt;width:270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" filled="f" stroked="f">
                <v:textbox inset="14.4pt,14.4pt,,7.2pt">
                  <w:txbxContent>
                    <w:p w14:paraId="15BD94BA" w14:textId="77777777" w:rsidR="00FD3DAA" w:rsidRPr="00AD06F6" w:rsidRDefault="00FD3DAA" w:rsidP="000D6979">
                      <w:pPr>
                        <w:spacing w:after="0"/>
                        <w:rPr>
                          <w:rFonts w:ascii="Open Sans" w:hAnsi="Open Sans"/>
                          <w:sz w:val="20"/>
                        </w:rPr>
                      </w:pPr>
                      <w:r w:rsidRPr="00F02E87">
                        <w:rPr>
                          <w:rFonts w:ascii="Open Sans" w:hAnsi="Open Sans"/>
                          <w:b/>
                          <w:sz w:val="20"/>
                        </w:rPr>
                        <w:t>Amanda Miller</w:t>
                      </w:r>
                      <w:r w:rsidRPr="00AD06F6">
                        <w:rPr>
                          <w:rFonts w:ascii="Open Sans" w:hAnsi="Open Sans"/>
                          <w:sz w:val="20"/>
                        </w:rPr>
                        <w:t xml:space="preserve"> for </w:t>
                      </w:r>
                      <w:proofErr w:type="spellStart"/>
                      <w:r w:rsidRPr="00AD06F6">
                        <w:rPr>
                          <w:rFonts w:ascii="Open Sans" w:hAnsi="Open Sans"/>
                          <w:sz w:val="20"/>
                        </w:rPr>
                        <w:t>TroposFitness</w:t>
                      </w:r>
                      <w:proofErr w:type="spellEnd"/>
                      <w:r w:rsidRPr="00AD06F6">
                        <w:rPr>
                          <w:rFonts w:ascii="Open Sans" w:hAnsi="Open Sans"/>
                          <w:sz w:val="20"/>
                        </w:rPr>
                        <w:t xml:space="preserve"> </w:t>
                      </w:r>
                    </w:p>
                    <w:p w14:paraId="24FF4ECE" w14:textId="77777777" w:rsidR="00FD3DAA" w:rsidRPr="00AD06F6" w:rsidRDefault="00FD3DAA" w:rsidP="000D6979">
                      <w:pPr>
                        <w:spacing w:after="0"/>
                        <w:rPr>
                          <w:rFonts w:ascii="Open Sans" w:hAnsi="Open Sans"/>
                          <w:sz w:val="20"/>
                        </w:rPr>
                      </w:pPr>
                      <w:r w:rsidRPr="00AD06F6">
                        <w:rPr>
                          <w:rFonts w:ascii="Open Sans" w:hAnsi="Open Sans"/>
                          <w:i/>
                          <w:iCs/>
                          <w:sz w:val="20"/>
                        </w:rPr>
                        <w:t xml:space="preserve">www.troposfitness.com </w:t>
                      </w:r>
                    </w:p>
                    <w:p w14:paraId="717F0741" w14:textId="77777777" w:rsidR="00FD3DAA" w:rsidRPr="00F02E87" w:rsidRDefault="00FD3DAA" w:rsidP="000D6979">
                      <w:pPr>
                        <w:spacing w:after="0"/>
                        <w:rPr>
                          <w:rFonts w:ascii="Open Sans" w:hAnsi="Open Sans"/>
                          <w:b/>
                          <w:sz w:val="20"/>
                        </w:rPr>
                      </w:pPr>
                      <w:r w:rsidRPr="00F02E87">
                        <w:rPr>
                          <w:rFonts w:ascii="Open Sans" w:hAnsi="Open Sans"/>
                          <w:b/>
                          <w:sz w:val="20"/>
                        </w:rPr>
                        <w:t xml:space="preserve">amanda.marie.miller3@gmail.com </w:t>
                      </w:r>
                    </w:p>
                    <w:p w14:paraId="31464153" w14:textId="77777777" w:rsidR="00FD3DAA" w:rsidRPr="00AD06F6" w:rsidRDefault="00FD3DAA" w:rsidP="000D6979">
                      <w:pPr>
                        <w:spacing w:after="0"/>
                        <w:rPr>
                          <w:rFonts w:ascii="Open Sans" w:hAnsi="Open Sans"/>
                          <w:sz w:val="20"/>
                        </w:rPr>
                      </w:pPr>
                    </w:p>
                    <w:p w14:paraId="6F44D89A" w14:textId="77777777" w:rsidR="00FD3DAA" w:rsidRPr="00AD06F6" w:rsidRDefault="00FD3DAA" w:rsidP="000D6979">
                      <w:pPr>
                        <w:spacing w:after="0"/>
                        <w:rPr>
                          <w:rFonts w:ascii="Open Sans" w:hAnsi="Open Sans"/>
                          <w:sz w:val="20"/>
                        </w:rPr>
                      </w:pPr>
                      <w:r w:rsidRPr="00F02E87">
                        <w:rPr>
                          <w:rFonts w:ascii="Open Sans" w:hAnsi="Open Sans"/>
                          <w:b/>
                          <w:sz w:val="20"/>
                        </w:rPr>
                        <w:t xml:space="preserve">Marie </w:t>
                      </w:r>
                      <w:proofErr w:type="spellStart"/>
                      <w:r w:rsidRPr="00F02E87">
                        <w:rPr>
                          <w:rFonts w:ascii="Open Sans" w:hAnsi="Open Sans"/>
                          <w:b/>
                          <w:sz w:val="20"/>
                        </w:rPr>
                        <w:t>Nealis</w:t>
                      </w:r>
                      <w:proofErr w:type="spellEnd"/>
                      <w:r w:rsidRPr="00AD06F6">
                        <w:rPr>
                          <w:rFonts w:ascii="Open Sans" w:hAnsi="Open Sans"/>
                          <w:sz w:val="20"/>
                        </w:rPr>
                        <w:t xml:space="preserve"> for </w:t>
                      </w:r>
                      <w:proofErr w:type="spellStart"/>
                      <w:r w:rsidRPr="00AD06F6">
                        <w:rPr>
                          <w:rFonts w:ascii="Open Sans" w:hAnsi="Open Sans"/>
                          <w:sz w:val="20"/>
                        </w:rPr>
                        <w:t>Stanely</w:t>
                      </w:r>
                      <w:proofErr w:type="spellEnd"/>
                      <w:r w:rsidRPr="00AD06F6">
                        <w:rPr>
                          <w:rFonts w:ascii="Open Sans" w:hAnsi="Open Sans"/>
                          <w:sz w:val="20"/>
                        </w:rPr>
                        <w:t xml:space="preserve"> Nursery School </w:t>
                      </w:r>
                    </w:p>
                    <w:p w14:paraId="3F3688C7" w14:textId="77777777" w:rsidR="00FD3DAA" w:rsidRPr="00AD06F6" w:rsidRDefault="00FD3DAA" w:rsidP="000D6979">
                      <w:pPr>
                        <w:spacing w:after="0"/>
                        <w:rPr>
                          <w:rFonts w:ascii="Open Sans" w:hAnsi="Open Sans"/>
                          <w:sz w:val="20"/>
                        </w:rPr>
                      </w:pPr>
                      <w:r w:rsidRPr="00AD06F6">
                        <w:rPr>
                          <w:rFonts w:ascii="Open Sans" w:hAnsi="Open Sans"/>
                          <w:i/>
                          <w:iCs/>
                          <w:sz w:val="20"/>
                        </w:rPr>
                        <w:t xml:space="preserve">www.stanleynurseryschool.com </w:t>
                      </w:r>
                    </w:p>
                    <w:p w14:paraId="2A2A0573" w14:textId="77777777" w:rsidR="00FD3DAA" w:rsidRPr="00F02E87" w:rsidRDefault="00FD3DAA" w:rsidP="000D6979">
                      <w:pPr>
                        <w:spacing w:after="0"/>
                        <w:rPr>
                          <w:rFonts w:ascii="Open Sans" w:hAnsi="Open Sans"/>
                          <w:b/>
                          <w:sz w:val="20"/>
                        </w:rPr>
                      </w:pPr>
                      <w:r w:rsidRPr="00F02E87">
                        <w:rPr>
                          <w:rFonts w:ascii="Open Sans" w:hAnsi="Open Sans"/>
                          <w:b/>
                          <w:sz w:val="20"/>
                        </w:rPr>
                        <w:t xml:space="preserve">mnealis1@optonline.net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3F99D1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59FCAF3B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4DDB4F23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177D059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1C80CFFC" w14:textId="77777777" w:rsidR="000D6979" w:rsidRDefault="00DE16C2" w:rsidP="00DE16C2">
      <w:pPr>
        <w:rPr>
          <w:rFonts w:ascii="Open Sans" w:hAnsi="Open Sans"/>
        </w:rPr>
      </w:pPr>
      <w:r>
        <w:rPr>
          <w:rFonts w:ascii="Open Sans" w:hAnsi="Open Sans"/>
          <w:noProof/>
        </w:rPr>
        <mc:AlternateContent>
          <mc:Choice Requires="wps">
            <w:drawing>
              <wp:anchor distT="0" distB="0" distL="27432" distR="114300" simplePos="0" relativeHeight="251668480" behindDoc="0" locked="0" layoutInCell="1" allowOverlap="1" wp14:anchorId="5AFB06C1" wp14:editId="6B3EFF44">
                <wp:simplePos x="0" y="0"/>
                <wp:positionH relativeFrom="column">
                  <wp:posOffset>318135</wp:posOffset>
                </wp:positionH>
                <wp:positionV relativeFrom="paragraph">
                  <wp:posOffset>267722</wp:posOffset>
                </wp:positionV>
                <wp:extent cx="3200400" cy="566305"/>
                <wp:effectExtent l="0" t="0" r="0" b="0"/>
                <wp:wrapTight wrapText="bothSides">
                  <wp:wrapPolygon edited="0">
                    <wp:start x="0" y="0"/>
                    <wp:lineTo x="0" y="19394"/>
                    <wp:lineTo x="21257" y="19394"/>
                    <wp:lineTo x="21257" y="0"/>
                    <wp:lineTo x="0" y="0"/>
                  </wp:wrapPolygon>
                </wp:wrapTight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6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A64D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595959" w:themeColor="text1" w:themeTint="A6"/>
                                <w:sz w:val="36"/>
                              </w:rPr>
                              <w:t>CAREER EXPERIENCE</w:t>
                            </w:r>
                          </w:p>
                          <w:p w14:paraId="4A20B4A9" w14:textId="77777777" w:rsidR="00FD3DAA" w:rsidRPr="00CB44B3" w:rsidRDefault="00FD3DAA" w:rsidP="000D6979">
                            <w:pPr>
                              <w:spacing w:after="0" w:line="72" w:lineRule="auto"/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</w:pPr>
                            <w:r w:rsidRPr="00CB44B3">
                              <w:rPr>
                                <w:rFonts w:ascii="Open Sans" w:hAnsi="Open Sans"/>
                                <w:color w:val="BFBFBF" w:themeColor="background1" w:themeShade="BF"/>
                                <w:sz w:val="22"/>
                              </w:rPr>
                              <w:t>_________________________________________________</w:t>
                            </w:r>
                          </w:p>
                          <w:p w14:paraId="63BF8551" w14:textId="77777777" w:rsidR="00FD3DAA" w:rsidRPr="00CB44B3" w:rsidRDefault="00FD3DAA" w:rsidP="000D6979">
                            <w:pPr>
                              <w:spacing w:after="0"/>
                              <w:rPr>
                                <w:rFonts w:ascii="Open Sans" w:hAnsi="Open Sans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B06C1" id="Text Box 48" o:spid="_x0000_s1036" type="#_x0000_t202" style="position:absolute;margin-left:25.05pt;margin-top:21.1pt;width:252pt;height:44.6pt;z-index:251668480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" filled="f" stroked="f">
                <v:textbox inset="0,0,,7.2pt">
                  <w:txbxContent>
                    <w:p w14:paraId="3C48A64D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595959" w:themeColor="text1" w:themeTint="A6"/>
                          <w:sz w:val="36"/>
                        </w:rPr>
                        <w:t>CAREER EXPERIENCE</w:t>
                      </w:r>
                    </w:p>
                    <w:p w14:paraId="4A20B4A9" w14:textId="77777777" w:rsidR="00FD3DAA" w:rsidRPr="00CB44B3" w:rsidRDefault="00FD3DAA" w:rsidP="000D6979">
                      <w:pPr>
                        <w:spacing w:after="0" w:line="72" w:lineRule="auto"/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</w:pPr>
                      <w:r w:rsidRPr="00CB44B3">
                        <w:rPr>
                          <w:rFonts w:ascii="Open Sans" w:hAnsi="Open Sans"/>
                          <w:color w:val="BFBFBF" w:themeColor="background1" w:themeShade="BF"/>
                          <w:sz w:val="22"/>
                        </w:rPr>
                        <w:t>_________________________________________________</w:t>
                      </w:r>
                    </w:p>
                    <w:p w14:paraId="63BF8551" w14:textId="77777777" w:rsidR="00FD3DAA" w:rsidRPr="00CB44B3" w:rsidRDefault="00FD3DAA" w:rsidP="000D6979">
                      <w:pPr>
                        <w:spacing w:after="0"/>
                        <w:rPr>
                          <w:rFonts w:ascii="Open Sans" w:hAnsi="Open Sans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/>
        </w:rPr>
        <w:br w:type="page"/>
      </w:r>
    </w:p>
    <w:p w14:paraId="14B7AE85" w14:textId="77777777" w:rsidR="00110390" w:rsidRPr="000D6979" w:rsidRDefault="00097D22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AD11A" wp14:editId="7AE4D857">
                <wp:simplePos x="0" y="0"/>
                <wp:positionH relativeFrom="column">
                  <wp:posOffset>228600</wp:posOffset>
                </wp:positionH>
                <wp:positionV relativeFrom="paragraph">
                  <wp:posOffset>122555</wp:posOffset>
                </wp:positionV>
                <wp:extent cx="7315200" cy="77724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F1C5F" w14:textId="77777777" w:rsidR="00DE16C2" w:rsidRPr="006D7AD2" w:rsidRDefault="00DE16C2" w:rsidP="00DE16C2">
                            <w:pPr>
                              <w:spacing w:after="120"/>
                              <w:rPr>
                                <w:rFonts w:ascii="Open Sans" w:hAnsi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</w:rPr>
                              <w:t xml:space="preserve">Luma Home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</w:rPr>
                              <w:t>WiFi</w:t>
                            </w:r>
                            <w:proofErr w:type="spellEnd"/>
                            <w:r w:rsidRPr="006D7AD2">
                              <w:rPr>
                                <w:rFonts w:ascii="Open Sans" w:hAnsi="Open Sans"/>
                                <w:b/>
                              </w:rPr>
                              <w:t xml:space="preserve"> </w:t>
                            </w:r>
                            <w:r w:rsidRPr="006D7AD2">
                              <w:rPr>
                                <w:rFonts w:ascii="Open Sans" w:hAnsi="Open Sans"/>
                              </w:rPr>
                              <w:t xml:space="preserve">From </w:t>
                            </w:r>
                            <w:r>
                              <w:rPr>
                                <w:rFonts w:ascii="Open Sans" w:hAnsi="Open Sans"/>
                              </w:rPr>
                              <w:t>September 2016</w:t>
                            </w:r>
                            <w:r w:rsidRPr="006D7AD2">
                              <w:rPr>
                                <w:rFonts w:ascii="Open Sans" w:hAnsi="Open Sans"/>
                              </w:rPr>
                              <w:t xml:space="preserve"> to Present </w:t>
                            </w:r>
                          </w:p>
                          <w:p w14:paraId="6A702188" w14:textId="77777777" w:rsidR="00DE16C2" w:rsidRPr="006D7AD2" w:rsidRDefault="00DE16C2" w:rsidP="00DE16C2">
                            <w:pPr>
                              <w:spacing w:after="120"/>
                              <w:rPr>
                                <w:rFonts w:ascii="Open Sans" w:hAnsi="Open Sans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bCs/>
                              </w:rPr>
                              <w:t>Mobile First, UI/UX Front-End Web Developer (eCommerce)</w:t>
                            </w:r>
                          </w:p>
                          <w:p w14:paraId="6AC34102" w14:textId="77777777" w:rsidR="00DE16C2" w:rsidRPr="006D7AD2" w:rsidRDefault="00DE16C2" w:rsidP="00DE16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>Develop new user-facing features w</w:t>
                            </w:r>
                            <w:r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>ith reusable code and JS libraries</w:t>
                            </w:r>
                          </w:p>
                          <w:p w14:paraId="5FA1EB6D" w14:textId="77777777" w:rsidR="00DE16C2" w:rsidRPr="006D7AD2" w:rsidRDefault="00DE16C2" w:rsidP="00DE16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 xml:space="preserve">Ensure the technical feasibility of UI/UX designs </w:t>
                            </w:r>
                          </w:p>
                          <w:p w14:paraId="61D19E8B" w14:textId="77777777" w:rsidR="00DE16C2" w:rsidRPr="006D7AD2" w:rsidRDefault="00DE16C2" w:rsidP="00DE16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>Optimize web applications for maximum speed and scalability by using frameworks and libraries such as AngularJS.</w:t>
                            </w:r>
                          </w:p>
                          <w:p w14:paraId="41BC348E" w14:textId="77777777" w:rsidR="00DE16C2" w:rsidRDefault="00DE16C2" w:rsidP="00002557">
                            <w:pPr>
                              <w:spacing w:after="120"/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6C39014D" w14:textId="77777777" w:rsidR="00FD3DAA" w:rsidRPr="006D7AD2" w:rsidRDefault="00FD3DAA" w:rsidP="00002557">
                            <w:pPr>
                              <w:spacing w:after="120"/>
                              <w:rPr>
                                <w:rFonts w:ascii="Open Sans" w:hAnsi="Open Sans"/>
                                <w:b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/>
                              </w:rPr>
                              <w:t xml:space="preserve">Georgia Federal Credit Union Affiliates (GFCUA) </w:t>
                            </w:r>
                            <w:r w:rsidRPr="006D7AD2">
                              <w:rPr>
                                <w:rFonts w:ascii="Open Sans" w:hAnsi="Open Sans"/>
                              </w:rPr>
                              <w:t xml:space="preserve">From April 2016 to </w:t>
                            </w:r>
                            <w:r w:rsidR="00F810F0">
                              <w:rPr>
                                <w:rFonts w:ascii="Open Sans" w:hAnsi="Open Sans"/>
                              </w:rPr>
                              <w:t>Feb</w:t>
                            </w:r>
                            <w:bookmarkStart w:id="0" w:name="_GoBack"/>
                            <w:bookmarkEnd w:id="0"/>
                            <w:r w:rsidR="00F810F0">
                              <w:rPr>
                                <w:rFonts w:ascii="Open Sans" w:hAnsi="Open Sans"/>
                              </w:rPr>
                              <w:t>. 2017</w:t>
                            </w:r>
                            <w:r w:rsidRPr="006D7AD2">
                              <w:rPr>
                                <w:rFonts w:ascii="Open Sans" w:hAnsi="Open Sans"/>
                              </w:rPr>
                              <w:t xml:space="preserve"> </w:t>
                            </w:r>
                          </w:p>
                          <w:p w14:paraId="61F3DF61" w14:textId="77777777" w:rsidR="00FD3DAA" w:rsidRPr="006D7AD2" w:rsidRDefault="00FD3DAA" w:rsidP="00002557">
                            <w:pPr>
                              <w:spacing w:after="120"/>
                              <w:rPr>
                                <w:rFonts w:ascii="Open Sans" w:hAnsi="Open Sans"/>
                                <w:b/>
                                <w:szCs w:val="2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/>
                                <w:bCs/>
                              </w:rPr>
                              <w:t xml:space="preserve">Sr. Front-End Web Developer </w:t>
                            </w:r>
                          </w:p>
                          <w:p w14:paraId="63CD888B" w14:textId="77777777" w:rsidR="00FD3DAA" w:rsidRPr="006D7AD2" w:rsidRDefault="00FD3DAA" w:rsidP="00F02E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>Design and Develop websites and marketing material for GA credit unions</w:t>
                            </w:r>
                          </w:p>
                          <w:p w14:paraId="5EFC2372" w14:textId="77777777" w:rsidR="00FD3DAA" w:rsidRPr="006D7AD2" w:rsidRDefault="00FD3DAA" w:rsidP="00F02E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>Work as the sole Content Management System (CMS) developer for all clients</w:t>
                            </w:r>
                          </w:p>
                          <w:p w14:paraId="09E8BC49" w14:textId="77777777" w:rsidR="00FD3DAA" w:rsidRPr="00DE16C2" w:rsidRDefault="00FD3DAA" w:rsidP="000D69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>Provide scripting support for complex websites requiring advanced JavaScript, PHP, etc.</w:t>
                            </w:r>
                          </w:p>
                          <w:p w14:paraId="408BF743" w14:textId="77777777" w:rsidR="00FD3DAA" w:rsidRPr="006D7AD2" w:rsidRDefault="00FD3DAA" w:rsidP="000D6979">
                            <w:pPr>
                              <w:spacing w:after="120"/>
                              <w:rPr>
                                <w:rFonts w:ascii="Open Sans" w:hAnsi="Open Sans"/>
                                <w:b/>
                                <w:bCs/>
                              </w:rPr>
                            </w:pPr>
                          </w:p>
                          <w:p w14:paraId="5499AEC3" w14:textId="77777777" w:rsidR="00FD3DAA" w:rsidRPr="006D7AD2" w:rsidRDefault="00FD3DAA" w:rsidP="000D6979">
                            <w:pPr>
                              <w:spacing w:after="120"/>
                              <w:rPr>
                                <w:rFonts w:ascii="Open Sans" w:hAnsi="Open Sans"/>
                              </w:rPr>
                            </w:pPr>
                            <w:proofErr w:type="spellStart"/>
                            <w:r w:rsidRPr="006D7AD2">
                              <w:rPr>
                                <w:rFonts w:ascii="Open Sans" w:hAnsi="Open Sans"/>
                                <w:b/>
                                <w:bCs/>
                              </w:rPr>
                              <w:t>LeasePlan</w:t>
                            </w:r>
                            <w:proofErr w:type="spellEnd"/>
                            <w:r w:rsidRPr="006D7AD2">
                              <w:rPr>
                                <w:rFonts w:ascii="Open Sans" w:hAnsi="Open Sans"/>
                                <w:b/>
                                <w:bCs/>
                              </w:rPr>
                              <w:t xml:space="preserve"> U.S.A.</w:t>
                            </w:r>
                            <w:r w:rsidRPr="006D7AD2">
                              <w:rPr>
                                <w:rFonts w:ascii="Open Sans" w:hAnsi="Open Sans"/>
                                <w:bCs/>
                              </w:rPr>
                              <w:t xml:space="preserve"> </w:t>
                            </w:r>
                            <w:r w:rsidRPr="006D7AD2">
                              <w:rPr>
                                <w:rFonts w:ascii="Open Sans" w:hAnsi="Open Sans"/>
                              </w:rPr>
                              <w:t>From February 2012 to July 2014</w:t>
                            </w:r>
                          </w:p>
                          <w:p w14:paraId="26D25E7C" w14:textId="77777777" w:rsidR="00FD3DAA" w:rsidRPr="006D7AD2" w:rsidRDefault="00FD3DAA" w:rsidP="000D6979">
                            <w:pPr>
                              <w:spacing w:after="120"/>
                              <w:rPr>
                                <w:rFonts w:ascii="Open Sans" w:hAnsi="Open Sans"/>
                                <w:b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/>
                                <w:bCs/>
                              </w:rPr>
                              <w:t>Procurement Dept. Analyst (2012</w:t>
                            </w:r>
                            <w:proofErr w:type="gramStart"/>
                            <w:r w:rsidRPr="006D7AD2">
                              <w:rPr>
                                <w:rFonts w:ascii="Open Sans" w:hAnsi="Open Sans"/>
                                <w:b/>
                                <w:bCs/>
                              </w:rPr>
                              <w:t>) ;</w:t>
                            </w:r>
                            <w:proofErr w:type="gramEnd"/>
                            <w:r w:rsidRPr="006D7AD2">
                              <w:rPr>
                                <w:rFonts w:ascii="Open Sans" w:hAnsi="Open Sans"/>
                                <w:b/>
                                <w:bCs/>
                              </w:rPr>
                              <w:t xml:space="preserve"> SQL Programmer for S.M.A.R.T. </w:t>
                            </w:r>
                            <w:r w:rsidRPr="006D7AD2">
                              <w:rPr>
                                <w:rFonts w:ascii="Open Sans" w:hAnsi="Open Sans"/>
                                <w:b/>
                                <w:iCs/>
                              </w:rPr>
                              <w:t>(2013-2014)</w:t>
                            </w:r>
                            <w:r w:rsidRPr="006D7AD2">
                              <w:rPr>
                                <w:rFonts w:ascii="Open Sans" w:hAnsi="Open Sans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F7F873F" w14:textId="77777777" w:rsidR="00FD3DAA" w:rsidRPr="006D7AD2" w:rsidRDefault="00FD3DAA" w:rsidP="00F02E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>Designed all graphic presentation material for the Procurement Department</w:t>
                            </w:r>
                          </w:p>
                          <w:p w14:paraId="0A7471AD" w14:textId="77777777" w:rsidR="00FD3DAA" w:rsidRPr="006D7AD2" w:rsidRDefault="00FD3DAA" w:rsidP="00F02E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>Defined department objectives by analyzing both user and client requirements</w:t>
                            </w:r>
                          </w:p>
                          <w:p w14:paraId="3039C201" w14:textId="77777777" w:rsidR="00FD3DAA" w:rsidRPr="006D7AD2" w:rsidRDefault="00FD3DAA" w:rsidP="00F02E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 xml:space="preserve">Designed database tables and construct SQL queries for data extraction </w:t>
                            </w:r>
                          </w:p>
                          <w:p w14:paraId="32D47722" w14:textId="77777777" w:rsidR="00FD3DAA" w:rsidRPr="006D7AD2" w:rsidRDefault="00FD3DAA" w:rsidP="000D6979">
                            <w:pPr>
                              <w:spacing w:after="120"/>
                              <w:rPr>
                                <w:rFonts w:ascii="Open Sans" w:hAnsi="Open Sans"/>
                                <w:szCs w:val="20"/>
                              </w:rPr>
                            </w:pPr>
                          </w:p>
                          <w:p w14:paraId="1BEB13DE" w14:textId="77777777" w:rsidR="00FD3DAA" w:rsidRPr="006D7AD2" w:rsidRDefault="00FD3DAA" w:rsidP="000A5620">
                            <w:pPr>
                              <w:spacing w:after="120"/>
                              <w:rPr>
                                <w:rFonts w:ascii="Open Sans" w:hAnsi="Open Sans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/>
                                <w:bCs/>
                              </w:rPr>
                              <w:t>Comcast</w:t>
                            </w:r>
                            <w:r w:rsidRPr="006D7AD2">
                              <w:rPr>
                                <w:rFonts w:ascii="Open Sans" w:hAnsi="Open Sans"/>
                                <w:bCs/>
                              </w:rPr>
                              <w:t xml:space="preserve"> </w:t>
                            </w:r>
                            <w:r w:rsidRPr="006D7AD2">
                              <w:rPr>
                                <w:rFonts w:ascii="Open Sans" w:hAnsi="Open Sans"/>
                              </w:rPr>
                              <w:t xml:space="preserve">From March 2011 to February 2012 </w:t>
                            </w:r>
                          </w:p>
                          <w:p w14:paraId="2465EE30" w14:textId="77777777" w:rsidR="00FD3DAA" w:rsidRPr="006D7AD2" w:rsidRDefault="00FD3DAA" w:rsidP="000A5620">
                            <w:pPr>
                              <w:spacing w:after="120"/>
                              <w:rPr>
                                <w:rFonts w:ascii="Open Sans" w:hAnsi="Open Sans"/>
                                <w:b/>
                                <w:bCs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/>
                                <w:bCs/>
                              </w:rPr>
                              <w:t xml:space="preserve">Business Support Analyst </w:t>
                            </w:r>
                          </w:p>
                          <w:p w14:paraId="756F664D" w14:textId="77777777" w:rsidR="00FD3DAA" w:rsidRPr="006D7AD2" w:rsidRDefault="00FD3DAA" w:rsidP="00F02E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 xml:space="preserve">Wrote SQL queries to extract B2B data </w:t>
                            </w:r>
                          </w:p>
                          <w:p w14:paraId="4DB48106" w14:textId="77777777" w:rsidR="00FD3DAA" w:rsidRPr="006D7AD2" w:rsidRDefault="00FD3DAA" w:rsidP="006D7A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</w:rPr>
                              <w:t>Assist back-end developers with coding and troubleshooting</w:t>
                            </w:r>
                          </w:p>
                          <w:p w14:paraId="20C69022" w14:textId="77777777" w:rsidR="00FD3DAA" w:rsidRPr="006D7AD2" w:rsidRDefault="00FD3DAA" w:rsidP="006D7AD2">
                            <w:pPr>
                              <w:spacing w:after="120"/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</w:pPr>
                          </w:p>
                          <w:p w14:paraId="7C9430BB" w14:textId="77777777" w:rsidR="00FD3DAA" w:rsidRPr="006D7AD2" w:rsidRDefault="00FD3DAA" w:rsidP="000D6979">
                            <w:pPr>
                              <w:spacing w:after="120"/>
                              <w:rPr>
                                <w:rFonts w:ascii="Open Sans" w:hAnsi="Open Sans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/>
                                <w:bCs/>
                              </w:rPr>
                              <w:t>AT&amp;T</w:t>
                            </w:r>
                            <w:r w:rsidRPr="006D7AD2">
                              <w:rPr>
                                <w:rFonts w:ascii="Open Sans" w:hAnsi="Open Sans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6D7AD2">
                              <w:rPr>
                                <w:rFonts w:ascii="Open Sans" w:hAnsi="Open Sans"/>
                              </w:rPr>
                              <w:t>From</w:t>
                            </w:r>
                            <w:proofErr w:type="gramEnd"/>
                            <w:r w:rsidRPr="006D7AD2">
                              <w:rPr>
                                <w:rFonts w:ascii="Open Sans" w:hAnsi="Open Sans"/>
                              </w:rPr>
                              <w:t xml:space="preserve"> November 2004 to December 2010 </w:t>
                            </w:r>
                          </w:p>
                          <w:p w14:paraId="5C1E619B" w14:textId="77777777" w:rsidR="00FD3DAA" w:rsidRPr="006D7AD2" w:rsidRDefault="00FD3DAA" w:rsidP="000D6979">
                            <w:pPr>
                              <w:spacing w:after="120"/>
                              <w:rPr>
                                <w:rFonts w:ascii="Open Sans" w:hAnsi="Open Sans"/>
                                <w:b/>
                                <w:bCs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/>
                                <w:bCs/>
                              </w:rPr>
                              <w:t>Retention Analyst</w:t>
                            </w:r>
                          </w:p>
                          <w:p w14:paraId="149351E6" w14:textId="77777777" w:rsidR="00FD3DAA" w:rsidRPr="006D7AD2" w:rsidRDefault="00FD3DAA" w:rsidP="00F02E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Open Sans" w:hAnsi="Open Sans"/>
                                <w:szCs w:val="20"/>
                              </w:rPr>
                            </w:pPr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 xml:space="preserve">Designed reporting tools that improved efficiency by 30%, reduced expenses and labor costs by 17%, and maximized profit by automating </w:t>
                            </w:r>
                            <w:proofErr w:type="spellStart"/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>out-dated</w:t>
                            </w:r>
                            <w:proofErr w:type="spellEnd"/>
                            <w:r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 xml:space="preserve"> manual processes </w:t>
                            </w:r>
                          </w:p>
                          <w:p w14:paraId="72B9AF2E" w14:textId="77777777" w:rsidR="00FD3DAA" w:rsidRPr="006D7AD2" w:rsidRDefault="007B635B" w:rsidP="00F02E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Open Sans" w:hAnsi="Open Sans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>Responsible for developing tools/marketing promos that were used by the customer service group to successfully retain customers.</w:t>
                            </w:r>
                            <w:r w:rsidR="00FD3DAA" w:rsidRPr="006D7AD2">
                              <w:rPr>
                                <w:rFonts w:ascii="Open Sans" w:hAnsi="Open Sans"/>
                                <w:bCs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D11A" id="Text Box 49" o:spid="_x0000_s1037" type="#_x0000_t202" style="position:absolute;margin-left:18pt;margin-top:9.65pt;width:8in;height:6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" filled="f" stroked="f">
                <v:textbox inset="14.4pt,7.2pt,,7.2pt">
                  <w:txbxContent>
                    <w:p w14:paraId="1F7F1C5F" w14:textId="77777777" w:rsidR="00DE16C2" w:rsidRPr="006D7AD2" w:rsidRDefault="00DE16C2" w:rsidP="00DE16C2">
                      <w:pPr>
                        <w:spacing w:after="120"/>
                        <w:rPr>
                          <w:rFonts w:ascii="Open Sans" w:hAnsi="Open Sans"/>
                          <w:b/>
                        </w:rPr>
                      </w:pPr>
                      <w:r>
                        <w:rPr>
                          <w:rFonts w:ascii="Open Sans" w:hAnsi="Open Sans"/>
                          <w:b/>
                        </w:rPr>
                        <w:t xml:space="preserve">Luma Home </w:t>
                      </w:r>
                      <w:proofErr w:type="spellStart"/>
                      <w:r>
                        <w:rPr>
                          <w:rFonts w:ascii="Open Sans" w:hAnsi="Open Sans"/>
                          <w:b/>
                        </w:rPr>
                        <w:t>WiFi</w:t>
                      </w:r>
                      <w:proofErr w:type="spellEnd"/>
                      <w:r w:rsidRPr="006D7AD2">
                        <w:rPr>
                          <w:rFonts w:ascii="Open Sans" w:hAnsi="Open Sans"/>
                          <w:b/>
                        </w:rPr>
                        <w:t xml:space="preserve"> </w:t>
                      </w:r>
                      <w:r w:rsidRPr="006D7AD2">
                        <w:rPr>
                          <w:rFonts w:ascii="Open Sans" w:hAnsi="Open Sans"/>
                        </w:rPr>
                        <w:t xml:space="preserve">From </w:t>
                      </w:r>
                      <w:r>
                        <w:rPr>
                          <w:rFonts w:ascii="Open Sans" w:hAnsi="Open Sans"/>
                        </w:rPr>
                        <w:t>September 2016</w:t>
                      </w:r>
                      <w:r w:rsidRPr="006D7AD2">
                        <w:rPr>
                          <w:rFonts w:ascii="Open Sans" w:hAnsi="Open Sans"/>
                        </w:rPr>
                        <w:t xml:space="preserve"> to Present </w:t>
                      </w:r>
                    </w:p>
                    <w:p w14:paraId="6A702188" w14:textId="77777777" w:rsidR="00DE16C2" w:rsidRPr="006D7AD2" w:rsidRDefault="00DE16C2" w:rsidP="00DE16C2">
                      <w:pPr>
                        <w:spacing w:after="120"/>
                        <w:rPr>
                          <w:rFonts w:ascii="Open Sans" w:hAnsi="Open Sans"/>
                          <w:b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bCs/>
                        </w:rPr>
                        <w:t>Mobile First, UI/UX Front-End Web Developer (eCommerce)</w:t>
                      </w:r>
                    </w:p>
                    <w:p w14:paraId="6AC34102" w14:textId="77777777" w:rsidR="00DE16C2" w:rsidRPr="006D7AD2" w:rsidRDefault="00DE16C2" w:rsidP="00DE16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>Develop new user-facing features w</w:t>
                      </w:r>
                      <w:r>
                        <w:rPr>
                          <w:rFonts w:ascii="Open Sans" w:hAnsi="Open Sans"/>
                          <w:bCs/>
                          <w:szCs w:val="30"/>
                        </w:rPr>
                        <w:t>ith reusable code and JS libraries</w:t>
                      </w:r>
                    </w:p>
                    <w:p w14:paraId="5FA1EB6D" w14:textId="77777777" w:rsidR="00DE16C2" w:rsidRPr="006D7AD2" w:rsidRDefault="00DE16C2" w:rsidP="00DE16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 xml:space="preserve">Ensure the technical feasibility of UI/UX designs </w:t>
                      </w:r>
                    </w:p>
                    <w:p w14:paraId="61D19E8B" w14:textId="77777777" w:rsidR="00DE16C2" w:rsidRPr="006D7AD2" w:rsidRDefault="00DE16C2" w:rsidP="00DE16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>Optimize web applications for maximum speed and scalability by using frameworks and libraries such as AngularJS.</w:t>
                      </w:r>
                    </w:p>
                    <w:p w14:paraId="41BC348E" w14:textId="77777777" w:rsidR="00DE16C2" w:rsidRDefault="00DE16C2" w:rsidP="00002557">
                      <w:pPr>
                        <w:spacing w:after="120"/>
                        <w:rPr>
                          <w:rFonts w:ascii="Open Sans" w:hAnsi="Open Sans"/>
                          <w:b/>
                        </w:rPr>
                      </w:pPr>
                    </w:p>
                    <w:p w14:paraId="6C39014D" w14:textId="77777777" w:rsidR="00FD3DAA" w:rsidRPr="006D7AD2" w:rsidRDefault="00FD3DAA" w:rsidP="00002557">
                      <w:pPr>
                        <w:spacing w:after="120"/>
                        <w:rPr>
                          <w:rFonts w:ascii="Open Sans" w:hAnsi="Open Sans"/>
                          <w:b/>
                        </w:rPr>
                      </w:pPr>
                      <w:r w:rsidRPr="006D7AD2">
                        <w:rPr>
                          <w:rFonts w:ascii="Open Sans" w:hAnsi="Open Sans"/>
                          <w:b/>
                        </w:rPr>
                        <w:t xml:space="preserve">Georgia Federal Credit Union Affiliates (GFCUA) </w:t>
                      </w:r>
                      <w:r w:rsidRPr="006D7AD2">
                        <w:rPr>
                          <w:rFonts w:ascii="Open Sans" w:hAnsi="Open Sans"/>
                        </w:rPr>
                        <w:t xml:space="preserve">From April 2016 to </w:t>
                      </w:r>
                      <w:r w:rsidR="00F810F0">
                        <w:rPr>
                          <w:rFonts w:ascii="Open Sans" w:hAnsi="Open Sans"/>
                        </w:rPr>
                        <w:t>Feb</w:t>
                      </w:r>
                      <w:bookmarkStart w:id="1" w:name="_GoBack"/>
                      <w:bookmarkEnd w:id="1"/>
                      <w:r w:rsidR="00F810F0">
                        <w:rPr>
                          <w:rFonts w:ascii="Open Sans" w:hAnsi="Open Sans"/>
                        </w:rPr>
                        <w:t>. 2017</w:t>
                      </w:r>
                      <w:r w:rsidRPr="006D7AD2">
                        <w:rPr>
                          <w:rFonts w:ascii="Open Sans" w:hAnsi="Open Sans"/>
                        </w:rPr>
                        <w:t xml:space="preserve"> </w:t>
                      </w:r>
                    </w:p>
                    <w:p w14:paraId="61F3DF61" w14:textId="77777777" w:rsidR="00FD3DAA" w:rsidRPr="006D7AD2" w:rsidRDefault="00FD3DAA" w:rsidP="00002557">
                      <w:pPr>
                        <w:spacing w:after="120"/>
                        <w:rPr>
                          <w:rFonts w:ascii="Open Sans" w:hAnsi="Open Sans"/>
                          <w:b/>
                          <w:szCs w:val="20"/>
                        </w:rPr>
                      </w:pPr>
                      <w:r w:rsidRPr="006D7AD2">
                        <w:rPr>
                          <w:rFonts w:ascii="Open Sans" w:hAnsi="Open Sans"/>
                          <w:b/>
                          <w:bCs/>
                        </w:rPr>
                        <w:t xml:space="preserve">Sr. Front-End Web Developer </w:t>
                      </w:r>
                    </w:p>
                    <w:p w14:paraId="63CD888B" w14:textId="77777777" w:rsidR="00FD3DAA" w:rsidRPr="006D7AD2" w:rsidRDefault="00FD3DAA" w:rsidP="00F02E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>Design and Develop websites and marketing material for GA credit unions</w:t>
                      </w:r>
                    </w:p>
                    <w:p w14:paraId="5EFC2372" w14:textId="77777777" w:rsidR="00FD3DAA" w:rsidRPr="006D7AD2" w:rsidRDefault="00FD3DAA" w:rsidP="00F02E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>Work as the sole Content Management System (CMS) developer for all clients</w:t>
                      </w:r>
                    </w:p>
                    <w:p w14:paraId="09E8BC49" w14:textId="77777777" w:rsidR="00FD3DAA" w:rsidRPr="00DE16C2" w:rsidRDefault="00FD3DAA" w:rsidP="000D69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>Provide scripting support for complex websites requiring advanced JavaScript, PHP, etc.</w:t>
                      </w:r>
                    </w:p>
                    <w:p w14:paraId="408BF743" w14:textId="77777777" w:rsidR="00FD3DAA" w:rsidRPr="006D7AD2" w:rsidRDefault="00FD3DAA" w:rsidP="000D6979">
                      <w:pPr>
                        <w:spacing w:after="120"/>
                        <w:rPr>
                          <w:rFonts w:ascii="Open Sans" w:hAnsi="Open Sans"/>
                          <w:b/>
                          <w:bCs/>
                        </w:rPr>
                      </w:pPr>
                    </w:p>
                    <w:p w14:paraId="5499AEC3" w14:textId="77777777" w:rsidR="00FD3DAA" w:rsidRPr="006D7AD2" w:rsidRDefault="00FD3DAA" w:rsidP="000D6979">
                      <w:pPr>
                        <w:spacing w:after="120"/>
                        <w:rPr>
                          <w:rFonts w:ascii="Open Sans" w:hAnsi="Open Sans"/>
                        </w:rPr>
                      </w:pPr>
                      <w:proofErr w:type="spellStart"/>
                      <w:r w:rsidRPr="006D7AD2">
                        <w:rPr>
                          <w:rFonts w:ascii="Open Sans" w:hAnsi="Open Sans"/>
                          <w:b/>
                          <w:bCs/>
                        </w:rPr>
                        <w:t>LeasePlan</w:t>
                      </w:r>
                      <w:proofErr w:type="spellEnd"/>
                      <w:r w:rsidRPr="006D7AD2">
                        <w:rPr>
                          <w:rFonts w:ascii="Open Sans" w:hAnsi="Open Sans"/>
                          <w:b/>
                          <w:bCs/>
                        </w:rPr>
                        <w:t xml:space="preserve"> U.S.A.</w:t>
                      </w:r>
                      <w:r w:rsidRPr="006D7AD2">
                        <w:rPr>
                          <w:rFonts w:ascii="Open Sans" w:hAnsi="Open Sans"/>
                          <w:bCs/>
                        </w:rPr>
                        <w:t xml:space="preserve"> </w:t>
                      </w:r>
                      <w:r w:rsidRPr="006D7AD2">
                        <w:rPr>
                          <w:rFonts w:ascii="Open Sans" w:hAnsi="Open Sans"/>
                        </w:rPr>
                        <w:t>From February 2012 to July 2014</w:t>
                      </w:r>
                    </w:p>
                    <w:p w14:paraId="26D25E7C" w14:textId="77777777" w:rsidR="00FD3DAA" w:rsidRPr="006D7AD2" w:rsidRDefault="00FD3DAA" w:rsidP="000D6979">
                      <w:pPr>
                        <w:spacing w:after="120"/>
                        <w:rPr>
                          <w:rFonts w:ascii="Open Sans" w:hAnsi="Open Sans"/>
                          <w:b/>
                        </w:rPr>
                      </w:pPr>
                      <w:r w:rsidRPr="006D7AD2">
                        <w:rPr>
                          <w:rFonts w:ascii="Open Sans" w:hAnsi="Open Sans"/>
                          <w:b/>
                          <w:bCs/>
                        </w:rPr>
                        <w:t>Procurement Dept. Analyst (2012</w:t>
                      </w:r>
                      <w:proofErr w:type="gramStart"/>
                      <w:r w:rsidRPr="006D7AD2">
                        <w:rPr>
                          <w:rFonts w:ascii="Open Sans" w:hAnsi="Open Sans"/>
                          <w:b/>
                          <w:bCs/>
                        </w:rPr>
                        <w:t>) ;</w:t>
                      </w:r>
                      <w:proofErr w:type="gramEnd"/>
                      <w:r w:rsidRPr="006D7AD2">
                        <w:rPr>
                          <w:rFonts w:ascii="Open Sans" w:hAnsi="Open Sans"/>
                          <w:b/>
                          <w:bCs/>
                        </w:rPr>
                        <w:t xml:space="preserve"> SQL Programmer for S.M.A.R.T. </w:t>
                      </w:r>
                      <w:r w:rsidRPr="006D7AD2">
                        <w:rPr>
                          <w:rFonts w:ascii="Open Sans" w:hAnsi="Open Sans"/>
                          <w:b/>
                          <w:iCs/>
                        </w:rPr>
                        <w:t>(2013-2014)</w:t>
                      </w:r>
                      <w:r w:rsidRPr="006D7AD2">
                        <w:rPr>
                          <w:rFonts w:ascii="Open Sans" w:hAnsi="Open Sans"/>
                          <w:b/>
                          <w:i/>
                          <w:iCs/>
                        </w:rPr>
                        <w:t xml:space="preserve"> </w:t>
                      </w:r>
                    </w:p>
                    <w:p w14:paraId="6F7F873F" w14:textId="77777777" w:rsidR="00FD3DAA" w:rsidRPr="006D7AD2" w:rsidRDefault="00FD3DAA" w:rsidP="00F02E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>Designed all graphic presentation material for the Procurement Department</w:t>
                      </w:r>
                    </w:p>
                    <w:p w14:paraId="0A7471AD" w14:textId="77777777" w:rsidR="00FD3DAA" w:rsidRPr="006D7AD2" w:rsidRDefault="00FD3DAA" w:rsidP="00F02E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>Defined department objectives by analyzing both user and client requirements</w:t>
                      </w:r>
                    </w:p>
                    <w:p w14:paraId="3039C201" w14:textId="77777777" w:rsidR="00FD3DAA" w:rsidRPr="006D7AD2" w:rsidRDefault="00FD3DAA" w:rsidP="00F02E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 xml:space="preserve">Designed database tables and construct SQL queries for data extraction </w:t>
                      </w:r>
                    </w:p>
                    <w:p w14:paraId="32D47722" w14:textId="77777777" w:rsidR="00FD3DAA" w:rsidRPr="006D7AD2" w:rsidRDefault="00FD3DAA" w:rsidP="000D6979">
                      <w:pPr>
                        <w:spacing w:after="120"/>
                        <w:rPr>
                          <w:rFonts w:ascii="Open Sans" w:hAnsi="Open Sans"/>
                          <w:szCs w:val="20"/>
                        </w:rPr>
                      </w:pPr>
                    </w:p>
                    <w:p w14:paraId="1BEB13DE" w14:textId="77777777" w:rsidR="00FD3DAA" w:rsidRPr="006D7AD2" w:rsidRDefault="00FD3DAA" w:rsidP="000A5620">
                      <w:pPr>
                        <w:spacing w:after="120"/>
                        <w:rPr>
                          <w:rFonts w:ascii="Open Sans" w:hAnsi="Open Sans"/>
                        </w:rPr>
                      </w:pPr>
                      <w:r w:rsidRPr="006D7AD2">
                        <w:rPr>
                          <w:rFonts w:ascii="Open Sans" w:hAnsi="Open Sans"/>
                          <w:b/>
                          <w:bCs/>
                        </w:rPr>
                        <w:t>Comcast</w:t>
                      </w:r>
                      <w:r w:rsidRPr="006D7AD2">
                        <w:rPr>
                          <w:rFonts w:ascii="Open Sans" w:hAnsi="Open Sans"/>
                          <w:bCs/>
                        </w:rPr>
                        <w:t xml:space="preserve"> </w:t>
                      </w:r>
                      <w:r w:rsidRPr="006D7AD2">
                        <w:rPr>
                          <w:rFonts w:ascii="Open Sans" w:hAnsi="Open Sans"/>
                        </w:rPr>
                        <w:t xml:space="preserve">From March 2011 to February 2012 </w:t>
                      </w:r>
                    </w:p>
                    <w:p w14:paraId="2465EE30" w14:textId="77777777" w:rsidR="00FD3DAA" w:rsidRPr="006D7AD2" w:rsidRDefault="00FD3DAA" w:rsidP="000A5620">
                      <w:pPr>
                        <w:spacing w:after="120"/>
                        <w:rPr>
                          <w:rFonts w:ascii="Open Sans" w:hAnsi="Open Sans"/>
                          <w:b/>
                          <w:bCs/>
                        </w:rPr>
                      </w:pPr>
                      <w:r w:rsidRPr="006D7AD2">
                        <w:rPr>
                          <w:rFonts w:ascii="Open Sans" w:hAnsi="Open Sans"/>
                          <w:b/>
                          <w:bCs/>
                        </w:rPr>
                        <w:t xml:space="preserve">Business Support Analyst </w:t>
                      </w:r>
                    </w:p>
                    <w:p w14:paraId="756F664D" w14:textId="77777777" w:rsidR="00FD3DAA" w:rsidRPr="006D7AD2" w:rsidRDefault="00FD3DAA" w:rsidP="00F02E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 xml:space="preserve">Wrote SQL queries to extract B2B data </w:t>
                      </w:r>
                    </w:p>
                    <w:p w14:paraId="4DB48106" w14:textId="77777777" w:rsidR="00FD3DAA" w:rsidRPr="006D7AD2" w:rsidRDefault="00FD3DAA" w:rsidP="006D7A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  <w:r w:rsidRPr="006D7AD2">
                        <w:rPr>
                          <w:rFonts w:ascii="Open Sans" w:hAnsi="Open Sans"/>
                        </w:rPr>
                        <w:t>Assist back-end developers with coding and troubleshooting</w:t>
                      </w:r>
                    </w:p>
                    <w:p w14:paraId="20C69022" w14:textId="77777777" w:rsidR="00FD3DAA" w:rsidRPr="006D7AD2" w:rsidRDefault="00FD3DAA" w:rsidP="006D7AD2">
                      <w:pPr>
                        <w:spacing w:after="120"/>
                        <w:rPr>
                          <w:rFonts w:ascii="Open Sans" w:hAnsi="Open Sans"/>
                          <w:bCs/>
                          <w:szCs w:val="30"/>
                        </w:rPr>
                      </w:pPr>
                    </w:p>
                    <w:p w14:paraId="7C9430BB" w14:textId="77777777" w:rsidR="00FD3DAA" w:rsidRPr="006D7AD2" w:rsidRDefault="00FD3DAA" w:rsidP="000D6979">
                      <w:pPr>
                        <w:spacing w:after="120"/>
                        <w:rPr>
                          <w:rFonts w:ascii="Open Sans" w:hAnsi="Open Sans"/>
                        </w:rPr>
                      </w:pPr>
                      <w:r w:rsidRPr="006D7AD2">
                        <w:rPr>
                          <w:rFonts w:ascii="Open Sans" w:hAnsi="Open Sans"/>
                          <w:b/>
                          <w:bCs/>
                        </w:rPr>
                        <w:t>AT&amp;T</w:t>
                      </w:r>
                      <w:r w:rsidRPr="006D7AD2">
                        <w:rPr>
                          <w:rFonts w:ascii="Open Sans" w:hAnsi="Open Sans"/>
                          <w:bCs/>
                        </w:rPr>
                        <w:t xml:space="preserve"> </w:t>
                      </w:r>
                      <w:proofErr w:type="gramStart"/>
                      <w:r w:rsidRPr="006D7AD2">
                        <w:rPr>
                          <w:rFonts w:ascii="Open Sans" w:hAnsi="Open Sans"/>
                        </w:rPr>
                        <w:t>From</w:t>
                      </w:r>
                      <w:proofErr w:type="gramEnd"/>
                      <w:r w:rsidRPr="006D7AD2">
                        <w:rPr>
                          <w:rFonts w:ascii="Open Sans" w:hAnsi="Open Sans"/>
                        </w:rPr>
                        <w:t xml:space="preserve"> November 2004 to December 2010 </w:t>
                      </w:r>
                    </w:p>
                    <w:p w14:paraId="5C1E619B" w14:textId="77777777" w:rsidR="00FD3DAA" w:rsidRPr="006D7AD2" w:rsidRDefault="00FD3DAA" w:rsidP="000D6979">
                      <w:pPr>
                        <w:spacing w:after="120"/>
                        <w:rPr>
                          <w:rFonts w:ascii="Open Sans" w:hAnsi="Open Sans"/>
                          <w:b/>
                          <w:bCs/>
                        </w:rPr>
                      </w:pPr>
                      <w:r w:rsidRPr="006D7AD2">
                        <w:rPr>
                          <w:rFonts w:ascii="Open Sans" w:hAnsi="Open Sans"/>
                          <w:b/>
                          <w:bCs/>
                        </w:rPr>
                        <w:t>Retention Analyst</w:t>
                      </w:r>
                    </w:p>
                    <w:p w14:paraId="149351E6" w14:textId="77777777" w:rsidR="00FD3DAA" w:rsidRPr="006D7AD2" w:rsidRDefault="00FD3DAA" w:rsidP="00F02E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Open Sans" w:hAnsi="Open Sans"/>
                          <w:szCs w:val="20"/>
                        </w:rPr>
                      </w:pPr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 xml:space="preserve">Designed reporting tools that improved efficiency by 30%, reduced expenses and labor costs by 17%, and maximized profit by automating </w:t>
                      </w:r>
                      <w:proofErr w:type="spellStart"/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>out-dated</w:t>
                      </w:r>
                      <w:proofErr w:type="spellEnd"/>
                      <w:r w:rsidRPr="006D7AD2">
                        <w:rPr>
                          <w:rFonts w:ascii="Open Sans" w:hAnsi="Open Sans"/>
                          <w:bCs/>
                          <w:szCs w:val="30"/>
                        </w:rPr>
                        <w:t xml:space="preserve"> manual processes </w:t>
                      </w:r>
                    </w:p>
                    <w:p w14:paraId="72B9AF2E" w14:textId="77777777" w:rsidR="00FD3DAA" w:rsidRPr="006D7AD2" w:rsidRDefault="007B635B" w:rsidP="00F02E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Open Sans" w:hAnsi="Open Sans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Cs/>
                          <w:szCs w:val="30"/>
                        </w:rPr>
                        <w:t>Responsible for developing tools/marketing promos that were used by the customer service group to successfully retain customers.</w:t>
                      </w:r>
                      <w:r w:rsidR="00FD3DAA" w:rsidRPr="006D7AD2">
                        <w:rPr>
                          <w:rFonts w:ascii="Open Sans" w:hAnsi="Open Sans"/>
                          <w:bCs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10390" w:rsidRPr="000D6979" w:rsidSect="00FC7BA1">
      <w:headerReference w:type="default" r:id="rId9"/>
      <w:footerReference w:type="default" r:id="rId10"/>
      <w:pgSz w:w="12240" w:h="15840"/>
      <w:pgMar w:top="1512" w:right="0" w:bottom="1440" w:left="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0AB67" w14:textId="77777777" w:rsidR="00CD31FD" w:rsidRDefault="00CD31FD">
      <w:pPr>
        <w:spacing w:after="0"/>
      </w:pPr>
      <w:r>
        <w:separator/>
      </w:r>
    </w:p>
  </w:endnote>
  <w:endnote w:type="continuationSeparator" w:id="0">
    <w:p w14:paraId="2DF9F71D" w14:textId="77777777" w:rsidR="00CD31FD" w:rsidRDefault="00CD3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43AAC" w14:textId="77777777" w:rsidR="00FD3DAA" w:rsidRDefault="00097D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AC283E" wp14:editId="7E908C24">
              <wp:simplePos x="0" y="0"/>
              <wp:positionH relativeFrom="column">
                <wp:posOffset>0</wp:posOffset>
              </wp:positionH>
              <wp:positionV relativeFrom="paragraph">
                <wp:posOffset>132715</wp:posOffset>
              </wp:positionV>
              <wp:extent cx="7772400" cy="548640"/>
              <wp:effectExtent l="0" t="5715" r="0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EB2B4" w14:textId="77777777" w:rsidR="00FD3DAA" w:rsidRPr="00110390" w:rsidRDefault="00FD3DAA" w:rsidP="000D6979">
                          <w:pPr>
                            <w:spacing w:after="0"/>
                            <w:jc w:val="center"/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</w:pPr>
                          <w:r w:rsidRPr="00110390"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  <w:t xml:space="preserve">Mark Anthony Russell | </w:t>
                          </w:r>
                          <w:r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  <w:t xml:space="preserve">Email: </w:t>
                          </w:r>
                          <w:r w:rsidRPr="00110390"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r w:rsidR="00097D22" w:rsidRPr="00097D22"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  <w:t>markrussell21@yahoo.com</w:t>
                          </w:r>
                          <w:r w:rsidR="00097D22"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  <w:br/>
                          </w:r>
                          <w:proofErr w:type="spellStart"/>
                          <w:r w:rsidR="00097D22"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  <w:t>Ph</w:t>
                          </w:r>
                          <w:proofErr w:type="spellEnd"/>
                          <w:r w:rsidR="00097D22"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  <w:t>: 404-227-2285</w:t>
                          </w:r>
                        </w:p>
                        <w:p w14:paraId="7FFA7835" w14:textId="77777777" w:rsidR="00FD3DAA" w:rsidRDefault="00FD3DAA" w:rsidP="00097D22">
                          <w:pPr>
                            <w:spacing w:after="0"/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</w:pPr>
                        </w:p>
                        <w:p w14:paraId="46E27AC5" w14:textId="77777777" w:rsidR="00097D22" w:rsidRDefault="00097D22" w:rsidP="00097D22">
                          <w:pPr>
                            <w:spacing w:after="0"/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98CB898" w14:textId="77777777" w:rsidR="00097D22" w:rsidRPr="00110390" w:rsidRDefault="00097D22" w:rsidP="00097D22">
                          <w:pPr>
                            <w:spacing w:after="0"/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  <w:t>P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C283E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41" type="#_x0000_t202" style="position:absolute;margin-left:0;margin-top:10.45pt;width:612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" filled="f" stroked="f">
              <v:textbox inset=",7.2pt,,7.2pt">
                <w:txbxContent>
                  <w:p w14:paraId="445EB2B4" w14:textId="77777777" w:rsidR="00FD3DAA" w:rsidRPr="00110390" w:rsidRDefault="00FD3DAA" w:rsidP="000D6979">
                    <w:pPr>
                      <w:spacing w:after="0"/>
                      <w:jc w:val="center"/>
                      <w:rPr>
                        <w:rFonts w:ascii="Open Sans" w:hAnsi="Open Sans"/>
                        <w:color w:val="FFFFFF" w:themeColor="background1"/>
                        <w:sz w:val="22"/>
                      </w:rPr>
                    </w:pPr>
                    <w:r w:rsidRPr="00110390">
                      <w:rPr>
                        <w:rFonts w:ascii="Open Sans" w:hAnsi="Open Sans"/>
                        <w:color w:val="FFFFFF" w:themeColor="background1"/>
                        <w:sz w:val="22"/>
                      </w:rPr>
                      <w:t xml:space="preserve">Mark Anthony Russell | </w:t>
                    </w:r>
                    <w:r>
                      <w:rPr>
                        <w:rFonts w:ascii="Open Sans" w:hAnsi="Open Sans"/>
                        <w:color w:val="FFFFFF" w:themeColor="background1"/>
                        <w:sz w:val="22"/>
                      </w:rPr>
                      <w:t xml:space="preserve">Email: </w:t>
                    </w:r>
                    <w:r w:rsidRPr="00110390">
                      <w:rPr>
                        <w:rFonts w:ascii="Open Sans" w:hAnsi="Open Sans"/>
                        <w:color w:val="FFFFFF" w:themeColor="background1"/>
                        <w:sz w:val="22"/>
                      </w:rPr>
                      <w:t xml:space="preserve"> </w:t>
                    </w:r>
                    <w:r w:rsidR="00097D22" w:rsidRPr="00097D22">
                      <w:rPr>
                        <w:rFonts w:ascii="Open Sans" w:hAnsi="Open Sans"/>
                        <w:color w:val="FFFFFF" w:themeColor="background1"/>
                        <w:sz w:val="22"/>
                      </w:rPr>
                      <w:t>markrussell21@yahoo.com</w:t>
                    </w:r>
                    <w:r w:rsidR="00097D22">
                      <w:rPr>
                        <w:rFonts w:ascii="Open Sans" w:hAnsi="Open Sans"/>
                        <w:color w:val="FFFFFF" w:themeColor="background1"/>
                        <w:sz w:val="22"/>
                      </w:rPr>
                      <w:br/>
                    </w:r>
                    <w:proofErr w:type="spellStart"/>
                    <w:r w:rsidR="00097D22">
                      <w:rPr>
                        <w:rFonts w:ascii="Open Sans" w:hAnsi="Open Sans"/>
                        <w:color w:val="FFFFFF" w:themeColor="background1"/>
                        <w:sz w:val="22"/>
                      </w:rPr>
                      <w:t>Ph</w:t>
                    </w:r>
                    <w:proofErr w:type="spellEnd"/>
                    <w:r w:rsidR="00097D22">
                      <w:rPr>
                        <w:rFonts w:ascii="Open Sans" w:hAnsi="Open Sans"/>
                        <w:color w:val="FFFFFF" w:themeColor="background1"/>
                        <w:sz w:val="22"/>
                      </w:rPr>
                      <w:t>: 404-227-2285</w:t>
                    </w:r>
                  </w:p>
                  <w:p w14:paraId="7FFA7835" w14:textId="77777777" w:rsidR="00FD3DAA" w:rsidRDefault="00FD3DAA" w:rsidP="00097D22">
                    <w:pPr>
                      <w:spacing w:after="0"/>
                      <w:rPr>
                        <w:rFonts w:ascii="Open Sans" w:hAnsi="Open Sans"/>
                        <w:color w:val="FFFFFF" w:themeColor="background1"/>
                        <w:sz w:val="22"/>
                      </w:rPr>
                    </w:pPr>
                  </w:p>
                  <w:p w14:paraId="46E27AC5" w14:textId="77777777" w:rsidR="00097D22" w:rsidRDefault="00097D22" w:rsidP="00097D22">
                    <w:pPr>
                      <w:spacing w:after="0"/>
                      <w:rPr>
                        <w:rFonts w:ascii="Open Sans" w:hAnsi="Open Sans"/>
                        <w:color w:val="FFFFFF" w:themeColor="background1"/>
                        <w:sz w:val="22"/>
                      </w:rPr>
                    </w:pPr>
                  </w:p>
                  <w:p w14:paraId="798CB898" w14:textId="77777777" w:rsidR="00097D22" w:rsidRPr="00110390" w:rsidRDefault="00097D22" w:rsidP="00097D22">
                    <w:pPr>
                      <w:spacing w:after="0"/>
                      <w:rPr>
                        <w:rFonts w:ascii="Open Sans" w:hAnsi="Open Sans"/>
                        <w:color w:val="FFFFFF" w:themeColor="background1"/>
                        <w:sz w:val="22"/>
                      </w:rPr>
                    </w:pPr>
                    <w:proofErr w:type="spellStart"/>
                    <w:r>
                      <w:rPr>
                        <w:rFonts w:ascii="Open Sans" w:hAnsi="Open Sans"/>
                        <w:color w:val="FFFFFF" w:themeColor="background1"/>
                        <w:sz w:val="22"/>
                      </w:rPr>
                      <w:t>Ph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0A5D3512" wp14:editId="34C9ADE9">
              <wp:simplePos x="0" y="0"/>
              <wp:positionH relativeFrom="column">
                <wp:posOffset>0</wp:posOffset>
              </wp:positionH>
              <wp:positionV relativeFrom="page">
                <wp:posOffset>9126220</wp:posOffset>
              </wp:positionV>
              <wp:extent cx="8001000" cy="932180"/>
              <wp:effectExtent l="0" t="0" r="0" b="762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9321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E1A79" id="Rectangle 9" o:spid="_x0000_s1026" style="position:absolute;margin-left:0;margin-top:718.6pt;width:630pt;height:73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" fillcolor="black [3213]" stroked="f" strokecolor="#4a7ebb" strokeweight="1.5pt">
              <v:shadow opacity="22938f" mv:blur="38100f" offset="0,2pt"/>
              <v:textbox inset=",7.2pt,,7.2pt"/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06D36" w14:textId="77777777" w:rsidR="00CD31FD" w:rsidRDefault="00CD31FD">
      <w:pPr>
        <w:spacing w:after="0"/>
      </w:pPr>
      <w:r>
        <w:separator/>
      </w:r>
    </w:p>
  </w:footnote>
  <w:footnote w:type="continuationSeparator" w:id="0">
    <w:p w14:paraId="0CCBB11D" w14:textId="77777777" w:rsidR="00CD31FD" w:rsidRDefault="00CD3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5BAF" w14:textId="77777777" w:rsidR="00FD3DAA" w:rsidRDefault="00097D22">
    <w:pPr>
      <w:pStyle w:val="Header"/>
    </w:pPr>
    <w:r>
      <w:rPr>
        <w:noProof/>
      </w:rPr>
      <mc:AlternateContent>
        <mc:Choice Requires="wps">
          <w:drawing>
            <wp:anchor distT="0" distB="0" distL="27432" distR="114300" simplePos="0" relativeHeight="251659264" behindDoc="0" locked="0" layoutInCell="1" allowOverlap="1" wp14:anchorId="38B51D03" wp14:editId="1726DB7A">
              <wp:simplePos x="0" y="0"/>
              <wp:positionH relativeFrom="column">
                <wp:posOffset>165735</wp:posOffset>
              </wp:positionH>
              <wp:positionV relativeFrom="paragraph">
                <wp:posOffset>-340360</wp:posOffset>
              </wp:positionV>
              <wp:extent cx="2743200" cy="685800"/>
              <wp:effectExtent l="0" t="0" r="0" b="0"/>
              <wp:wrapTight wrapText="bothSides">
                <wp:wrapPolygon edited="0">
                  <wp:start x="0" y="800"/>
                  <wp:lineTo x="0" y="20000"/>
                  <wp:lineTo x="21200" y="20000"/>
                  <wp:lineTo x="21200" y="800"/>
                  <wp:lineTo x="0" y="80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7CC68" w14:textId="77777777" w:rsidR="00FD3DAA" w:rsidRDefault="00FD3DAA" w:rsidP="000D6979">
                          <w:pPr>
                            <w:spacing w:after="0"/>
                            <w:rPr>
                              <w:rFonts w:ascii="Open Sans" w:hAnsi="Open Sans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sz w:val="36"/>
                            </w:rPr>
                            <w:t>Mark Anthony Russell</w:t>
                          </w:r>
                        </w:p>
                        <w:p w14:paraId="7C2992CF" w14:textId="77777777" w:rsidR="00FD3DAA" w:rsidRPr="00097D22" w:rsidRDefault="00097D22" w:rsidP="000D6979">
                          <w:pPr>
                            <w:spacing w:after="0"/>
                            <w:rPr>
                              <w:rFonts w:ascii="Open Sans" w:hAnsi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7D22">
                            <w:rPr>
                              <w:rFonts w:ascii="Open Sans" w:hAnsi="Open Sans"/>
                              <w:color w:val="FFFFFF" w:themeColor="background1"/>
                              <w:sz w:val="20"/>
                              <w:szCs w:val="20"/>
                            </w:rPr>
                            <w:t>markrussell21@yahoo.com | 404-227-2285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51D03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8" type="#_x0000_t202" style="position:absolute;margin-left:13.05pt;margin-top:-26.75pt;width:3in;height:54pt;z-index:251659264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" filled="f" stroked="f">
              <v:textbox inset="0,7.2pt,,7.2pt">
                <w:txbxContent>
                  <w:p w14:paraId="4EB7CC68" w14:textId="77777777" w:rsidR="00FD3DAA" w:rsidRDefault="00FD3DAA" w:rsidP="000D6979">
                    <w:pPr>
                      <w:spacing w:after="0"/>
                      <w:rPr>
                        <w:rFonts w:ascii="Open Sans" w:hAnsi="Open Sans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sz w:val="36"/>
                      </w:rPr>
                      <w:t>Mark Anthony Russell</w:t>
                    </w:r>
                  </w:p>
                  <w:p w14:paraId="7C2992CF" w14:textId="77777777" w:rsidR="00FD3DAA" w:rsidRPr="00097D22" w:rsidRDefault="00097D22" w:rsidP="000D6979">
                    <w:pPr>
                      <w:spacing w:after="0"/>
                      <w:rPr>
                        <w:rFonts w:ascii="Open Sans" w:hAnsi="Open Sans"/>
                        <w:color w:val="FFFFFF" w:themeColor="background1"/>
                        <w:sz w:val="20"/>
                        <w:szCs w:val="20"/>
                      </w:rPr>
                    </w:pPr>
                    <w:r w:rsidRPr="00097D22">
                      <w:rPr>
                        <w:rFonts w:ascii="Open Sans" w:hAnsi="Open Sans"/>
                        <w:color w:val="FFFFFF" w:themeColor="background1"/>
                        <w:sz w:val="20"/>
                        <w:szCs w:val="20"/>
                      </w:rPr>
                      <w:t>markrussell21@yahoo.com | 404-227-2285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BE9390" wp14:editId="522FD6A6">
              <wp:simplePos x="0" y="0"/>
              <wp:positionH relativeFrom="column">
                <wp:posOffset>4051935</wp:posOffset>
              </wp:positionH>
              <wp:positionV relativeFrom="paragraph">
                <wp:posOffset>-340360</wp:posOffset>
              </wp:positionV>
              <wp:extent cx="3429000" cy="685800"/>
              <wp:effectExtent l="635" t="2540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EA6B5" w14:textId="77777777" w:rsidR="00FD3DAA" w:rsidRPr="000E0F57" w:rsidRDefault="00FD3DAA" w:rsidP="000E0F57">
                          <w:pPr>
                            <w:spacing w:after="0"/>
                            <w:rPr>
                              <w:rFonts w:ascii="Open Sans" w:hAnsi="Open Sans"/>
                              <w:color w:val="FFFFFF" w:themeColor="background1"/>
                              <w:sz w:val="32"/>
                            </w:rPr>
                          </w:pPr>
                          <w:r w:rsidRPr="000E0F57">
                            <w:rPr>
                              <w:rFonts w:ascii="Open Sans" w:hAnsi="Open Sans"/>
                              <w:color w:val="FFFFFF" w:themeColor="background1"/>
                              <w:sz w:val="32"/>
                            </w:rPr>
                            <w:t>Senior Front End Web Developer</w:t>
                          </w:r>
                        </w:p>
                        <w:p w14:paraId="1E4E2820" w14:textId="77777777" w:rsidR="00FD3DAA" w:rsidRPr="00110390" w:rsidRDefault="00FD3DAA" w:rsidP="000E0F57">
                          <w:pPr>
                            <w:spacing w:after="0"/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</w:pPr>
                          <w:r w:rsidRPr="00110390">
                            <w:rPr>
                              <w:rFonts w:ascii="Open Sans" w:hAnsi="Open Sans"/>
                              <w:color w:val="FFFFFF" w:themeColor="background1"/>
                              <w:sz w:val="22"/>
                            </w:rPr>
                            <w:t>U.S. Navy Veteran</w:t>
                          </w:r>
                        </w:p>
                        <w:p w14:paraId="37661A35" w14:textId="77777777" w:rsidR="00FD3DAA" w:rsidRDefault="00FD3DA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E9390" id="Text Box 15" o:spid="_x0000_s1039" type="#_x0000_t202" style="position:absolute;margin-left:319.05pt;margin-top:-26.75pt;width:270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" filled="f" stroked="f">
              <v:textbox inset=",7.2pt,,7.2pt">
                <w:txbxContent>
                  <w:p w14:paraId="22FEA6B5" w14:textId="77777777" w:rsidR="00FD3DAA" w:rsidRPr="000E0F57" w:rsidRDefault="00FD3DAA" w:rsidP="000E0F57">
                    <w:pPr>
                      <w:spacing w:after="0"/>
                      <w:rPr>
                        <w:rFonts w:ascii="Open Sans" w:hAnsi="Open Sans"/>
                        <w:color w:val="FFFFFF" w:themeColor="background1"/>
                        <w:sz w:val="32"/>
                      </w:rPr>
                    </w:pPr>
                    <w:r w:rsidRPr="000E0F57">
                      <w:rPr>
                        <w:rFonts w:ascii="Open Sans" w:hAnsi="Open Sans"/>
                        <w:color w:val="FFFFFF" w:themeColor="background1"/>
                        <w:sz w:val="32"/>
                      </w:rPr>
                      <w:t>Senior Front End Web Developer</w:t>
                    </w:r>
                  </w:p>
                  <w:p w14:paraId="1E4E2820" w14:textId="77777777" w:rsidR="00FD3DAA" w:rsidRPr="00110390" w:rsidRDefault="00FD3DAA" w:rsidP="000E0F57">
                    <w:pPr>
                      <w:spacing w:after="0"/>
                      <w:rPr>
                        <w:rFonts w:ascii="Open Sans" w:hAnsi="Open Sans"/>
                        <w:color w:val="FFFFFF" w:themeColor="background1"/>
                        <w:sz w:val="22"/>
                      </w:rPr>
                    </w:pPr>
                    <w:r w:rsidRPr="00110390">
                      <w:rPr>
                        <w:rFonts w:ascii="Open Sans" w:hAnsi="Open Sans"/>
                        <w:color w:val="FFFFFF" w:themeColor="background1"/>
                        <w:sz w:val="22"/>
                      </w:rPr>
                      <w:t>U.S. Navy Veteran</w:t>
                    </w:r>
                  </w:p>
                  <w:p w14:paraId="37661A35" w14:textId="77777777" w:rsidR="00FD3DAA" w:rsidRDefault="00FD3DA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4A8842" wp14:editId="1659F950">
              <wp:simplePos x="0" y="0"/>
              <wp:positionH relativeFrom="column">
                <wp:posOffset>3886200</wp:posOffset>
              </wp:positionH>
              <wp:positionV relativeFrom="paragraph">
                <wp:posOffset>-411480</wp:posOffset>
              </wp:positionV>
              <wp:extent cx="8890" cy="640080"/>
              <wp:effectExtent l="0" t="0" r="3810" b="0"/>
              <wp:wrapTight wrapText="bothSides">
                <wp:wrapPolygon edited="0">
                  <wp:start x="-3086" y="-150"/>
                  <wp:lineTo x="-3086" y="21450"/>
                  <wp:lineTo x="24686" y="21450"/>
                  <wp:lineTo x="24686" y="-150"/>
                  <wp:lineTo x="-3086" y="-150"/>
                </wp:wrapPolygon>
              </wp:wrapTight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890" cy="64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B8392" id="Rectangle 4" o:spid="_x0000_s1026" style="position:absolute;margin-left:306pt;margin-top:-32.35pt;width:.7pt;height:5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" fillcolor="white [3212]" stroked="f" strokecolor="#4a7ebb" strokeweight="1.5pt">
              <v:shadow opacity="22938f" mv:blur="38100f" offset="0,2pt"/>
              <v:textbox inset=",7.2pt,,7.2pt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4BE216C" wp14:editId="5D14D7EB">
              <wp:simplePos x="0" y="0"/>
              <wp:positionH relativeFrom="column">
                <wp:posOffset>0</wp:posOffset>
              </wp:positionH>
              <wp:positionV relativeFrom="page">
                <wp:posOffset>-182880</wp:posOffset>
              </wp:positionV>
              <wp:extent cx="8001000" cy="985520"/>
              <wp:effectExtent l="0" t="0" r="0" b="508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9855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90455F" w14:textId="77777777" w:rsidR="00FD3DAA" w:rsidRDefault="00FD3DAA" w:rsidP="000E0F57"/>
                        <w:p w14:paraId="7CC200E9" w14:textId="77777777" w:rsidR="00FD3DAA" w:rsidRDefault="00FD3DA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E216C" id="Rectangle 1" o:spid="_x0000_s1040" style="position:absolute;margin-left:0;margin-top:-14.35pt;width:630pt;height:7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" fillcolor="black [3213]" stroked="f" strokecolor="#4a7ebb" strokeweight="1.5pt">
              <v:shadow opacity="22938f" mv:blur="38100f" offset="0,2pt"/>
              <v:textbox inset=",7.2pt,,7.2pt">
                <w:txbxContent>
                  <w:p w14:paraId="1F90455F" w14:textId="77777777" w:rsidR="00FD3DAA" w:rsidRDefault="00FD3DAA" w:rsidP="000E0F57"/>
                  <w:p w14:paraId="7CC200E9" w14:textId="77777777" w:rsidR="00FD3DAA" w:rsidRDefault="00FD3DAA"/>
                </w:txbxContent>
              </v:textbox>
              <w10:wrap anchory="page"/>
              <w10:anchorlock/>
            </v:rect>
          </w:pict>
        </mc:Fallback>
      </mc:AlternateContent>
    </w:r>
    <w:r w:rsidR="00FD3DAA">
      <w:softHyphen/>
    </w:r>
    <w:r w:rsidR="00FD3DAA"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E4C81"/>
    <w:multiLevelType w:val="hybridMultilevel"/>
    <w:tmpl w:val="493CE66E"/>
    <w:lvl w:ilvl="0" w:tplc="FBAA2F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65F91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0243C"/>
    <w:multiLevelType w:val="hybridMultilevel"/>
    <w:tmpl w:val="75FCC708"/>
    <w:lvl w:ilvl="0" w:tplc="FBAA2F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65F91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82F0C"/>
    <w:multiLevelType w:val="hybridMultilevel"/>
    <w:tmpl w:val="336C3ACC"/>
    <w:lvl w:ilvl="0" w:tplc="FBAA2F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65F91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753E5"/>
    <w:multiLevelType w:val="hybridMultilevel"/>
    <w:tmpl w:val="870C5222"/>
    <w:lvl w:ilvl="0" w:tplc="FBAA2F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65F91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02268"/>
    <w:multiLevelType w:val="hybridMultilevel"/>
    <w:tmpl w:val="57FE3CC4"/>
    <w:lvl w:ilvl="0" w:tplc="FBAA2F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365F91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90"/>
    <w:rsid w:val="00002557"/>
    <w:rsid w:val="00097D22"/>
    <w:rsid w:val="000A5620"/>
    <w:rsid w:val="000D6979"/>
    <w:rsid w:val="000E0F57"/>
    <w:rsid w:val="00110390"/>
    <w:rsid w:val="001335D9"/>
    <w:rsid w:val="001A3CFA"/>
    <w:rsid w:val="001C0BE2"/>
    <w:rsid w:val="002E2EE2"/>
    <w:rsid w:val="00390698"/>
    <w:rsid w:val="0039328C"/>
    <w:rsid w:val="00406A94"/>
    <w:rsid w:val="00414E49"/>
    <w:rsid w:val="00421931"/>
    <w:rsid w:val="00474610"/>
    <w:rsid w:val="004B2928"/>
    <w:rsid w:val="00501433"/>
    <w:rsid w:val="005470AE"/>
    <w:rsid w:val="0061141C"/>
    <w:rsid w:val="00630DC0"/>
    <w:rsid w:val="00633E01"/>
    <w:rsid w:val="00685E44"/>
    <w:rsid w:val="00697044"/>
    <w:rsid w:val="006A1FB3"/>
    <w:rsid w:val="006A6BAE"/>
    <w:rsid w:val="006D7AD2"/>
    <w:rsid w:val="00717AD6"/>
    <w:rsid w:val="00723C7D"/>
    <w:rsid w:val="00733CE3"/>
    <w:rsid w:val="00792487"/>
    <w:rsid w:val="007B635B"/>
    <w:rsid w:val="007E141C"/>
    <w:rsid w:val="0081096B"/>
    <w:rsid w:val="00852347"/>
    <w:rsid w:val="008C01E5"/>
    <w:rsid w:val="008C374E"/>
    <w:rsid w:val="008F3801"/>
    <w:rsid w:val="009258A8"/>
    <w:rsid w:val="0093092B"/>
    <w:rsid w:val="00A47F0F"/>
    <w:rsid w:val="00AD06F6"/>
    <w:rsid w:val="00AE2863"/>
    <w:rsid w:val="00AF18A7"/>
    <w:rsid w:val="00B62CB5"/>
    <w:rsid w:val="00BD2BC6"/>
    <w:rsid w:val="00BD4E9A"/>
    <w:rsid w:val="00BD6E74"/>
    <w:rsid w:val="00C541BA"/>
    <w:rsid w:val="00C837B8"/>
    <w:rsid w:val="00CB060B"/>
    <w:rsid w:val="00CB44B3"/>
    <w:rsid w:val="00CD31FD"/>
    <w:rsid w:val="00D34AA5"/>
    <w:rsid w:val="00DB52B3"/>
    <w:rsid w:val="00DE16C2"/>
    <w:rsid w:val="00DF4138"/>
    <w:rsid w:val="00E732E3"/>
    <w:rsid w:val="00EB5D2E"/>
    <w:rsid w:val="00ED3597"/>
    <w:rsid w:val="00ED7857"/>
    <w:rsid w:val="00F02E87"/>
    <w:rsid w:val="00F631BC"/>
    <w:rsid w:val="00F67225"/>
    <w:rsid w:val="00F810F0"/>
    <w:rsid w:val="00F875D9"/>
    <w:rsid w:val="00FC35B5"/>
    <w:rsid w:val="00FC7BA1"/>
    <w:rsid w:val="00FD3D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454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73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3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0390"/>
  </w:style>
  <w:style w:type="paragraph" w:styleId="Footer">
    <w:name w:val="footer"/>
    <w:basedOn w:val="Normal"/>
    <w:link w:val="FooterChar"/>
    <w:uiPriority w:val="99"/>
    <w:unhideWhenUsed/>
    <w:rsid w:val="001103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0390"/>
  </w:style>
  <w:style w:type="character" w:styleId="Hyperlink">
    <w:name w:val="Hyperlink"/>
    <w:basedOn w:val="DefaultParagraphFont"/>
    <w:uiPriority w:val="99"/>
    <w:unhideWhenUsed/>
    <w:rsid w:val="00110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D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CB44B3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0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310C-B7A0-6D41-B16E-90071788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Russell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cp:lastModifiedBy>Mark Russell</cp:lastModifiedBy>
  <cp:revision>22</cp:revision>
  <cp:lastPrinted>2016-01-05T09:39:00Z</cp:lastPrinted>
  <dcterms:created xsi:type="dcterms:W3CDTF">2016-01-05T09:39:00Z</dcterms:created>
  <dcterms:modified xsi:type="dcterms:W3CDTF">2017-04-17T07:34:00Z</dcterms:modified>
</cp:coreProperties>
</file>